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459" w:type="dxa"/>
        <w:tblLook w:val="01E0"/>
      </w:tblPr>
      <w:tblGrid>
        <w:gridCol w:w="4536"/>
        <w:gridCol w:w="1276"/>
        <w:gridCol w:w="3969"/>
      </w:tblGrid>
      <w:tr w:rsidR="004B31B5" w:rsidRPr="00484D82" w:rsidTr="001E5322">
        <w:tc>
          <w:tcPr>
            <w:tcW w:w="4536" w:type="dxa"/>
          </w:tcPr>
          <w:p w:rsidR="004B31B5" w:rsidRPr="00484D82" w:rsidRDefault="004B31B5" w:rsidP="001E5322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484D82">
              <w:rPr>
                <w:b/>
                <w:sz w:val="28"/>
                <w:szCs w:val="28"/>
              </w:rPr>
              <w:t>СОГЛАСОВАНО</w:t>
            </w:r>
          </w:p>
          <w:p w:rsidR="004B31B5" w:rsidRPr="00484D82" w:rsidRDefault="00096993" w:rsidP="001E5322">
            <w:pPr>
              <w:jc w:val="center"/>
              <w:rPr>
                <w:sz w:val="28"/>
                <w:szCs w:val="28"/>
              </w:rPr>
            </w:pPr>
            <w:r w:rsidRPr="00484D82">
              <w:rPr>
                <w:sz w:val="28"/>
                <w:szCs w:val="28"/>
              </w:rPr>
              <w:t>Заместитель</w:t>
            </w:r>
            <w:r w:rsidR="000E5A10" w:rsidRPr="00484D82">
              <w:rPr>
                <w:sz w:val="28"/>
                <w:szCs w:val="28"/>
              </w:rPr>
              <w:t xml:space="preserve"> прокурора республики</w:t>
            </w:r>
          </w:p>
          <w:p w:rsidR="00171BD9" w:rsidRPr="00484D82" w:rsidRDefault="000E5A10" w:rsidP="001E5322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484D82">
              <w:rPr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276" w:type="dxa"/>
          </w:tcPr>
          <w:p w:rsidR="004B31B5" w:rsidRPr="00484D82" w:rsidRDefault="004B31B5" w:rsidP="001E5322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3969" w:type="dxa"/>
          </w:tcPr>
          <w:p w:rsidR="004B31B5" w:rsidRPr="00484D82" w:rsidRDefault="004B31B5" w:rsidP="001E5322">
            <w:pPr>
              <w:jc w:val="center"/>
              <w:rPr>
                <w:b/>
                <w:sz w:val="28"/>
                <w:szCs w:val="28"/>
              </w:rPr>
            </w:pPr>
            <w:r w:rsidRPr="00484D82">
              <w:rPr>
                <w:b/>
                <w:sz w:val="28"/>
                <w:szCs w:val="28"/>
              </w:rPr>
              <w:t>УТВЕРЖДАЮ</w:t>
            </w:r>
          </w:p>
          <w:p w:rsidR="004B31B5" w:rsidRPr="00484D82" w:rsidRDefault="00D2243A" w:rsidP="001E5322">
            <w:pPr>
              <w:jc w:val="center"/>
              <w:rPr>
                <w:sz w:val="28"/>
                <w:szCs w:val="28"/>
              </w:rPr>
            </w:pPr>
            <w:r w:rsidRPr="00484D82">
              <w:rPr>
                <w:sz w:val="28"/>
                <w:szCs w:val="28"/>
              </w:rPr>
              <w:t xml:space="preserve">И.о. </w:t>
            </w:r>
            <w:r w:rsidR="001E5322" w:rsidRPr="00484D82">
              <w:rPr>
                <w:sz w:val="28"/>
                <w:szCs w:val="28"/>
              </w:rPr>
              <w:t xml:space="preserve">Министра </w:t>
            </w:r>
            <w:r w:rsidRPr="00484D82">
              <w:rPr>
                <w:sz w:val="28"/>
                <w:szCs w:val="28"/>
              </w:rPr>
              <w:t>образования</w:t>
            </w:r>
          </w:p>
          <w:p w:rsidR="00D2243A" w:rsidRPr="00484D82" w:rsidRDefault="00D2243A" w:rsidP="001E5322">
            <w:pPr>
              <w:jc w:val="center"/>
              <w:rPr>
                <w:sz w:val="28"/>
                <w:szCs w:val="28"/>
              </w:rPr>
            </w:pPr>
            <w:r w:rsidRPr="00484D82">
              <w:rPr>
                <w:sz w:val="28"/>
                <w:szCs w:val="28"/>
              </w:rPr>
              <w:t>Республики Мордовия</w:t>
            </w:r>
          </w:p>
        </w:tc>
      </w:tr>
      <w:tr w:rsidR="004B31B5" w:rsidRPr="00484D82" w:rsidTr="001E5322">
        <w:tc>
          <w:tcPr>
            <w:tcW w:w="4536" w:type="dxa"/>
          </w:tcPr>
          <w:p w:rsidR="004B31B5" w:rsidRPr="00484D82" w:rsidRDefault="001E5322" w:rsidP="001E5322">
            <w:pPr>
              <w:rPr>
                <w:bCs/>
                <w:spacing w:val="-2"/>
                <w:sz w:val="28"/>
                <w:szCs w:val="28"/>
              </w:rPr>
            </w:pPr>
            <w:r w:rsidRPr="00484D82">
              <w:rPr>
                <w:b/>
                <w:sz w:val="28"/>
                <w:szCs w:val="28"/>
              </w:rPr>
              <w:t>_______________</w:t>
            </w:r>
            <w:r w:rsidR="00096993" w:rsidRPr="00484D82">
              <w:rPr>
                <w:b/>
                <w:sz w:val="28"/>
                <w:szCs w:val="28"/>
              </w:rPr>
              <w:t>К.</w:t>
            </w:r>
            <w:r w:rsidRPr="00484D82">
              <w:rPr>
                <w:b/>
                <w:sz w:val="28"/>
                <w:szCs w:val="28"/>
              </w:rPr>
              <w:t xml:space="preserve"> </w:t>
            </w:r>
            <w:r w:rsidR="00096993" w:rsidRPr="00484D82">
              <w:rPr>
                <w:b/>
                <w:sz w:val="28"/>
                <w:szCs w:val="28"/>
              </w:rPr>
              <w:t>В. Тетерин</w:t>
            </w:r>
          </w:p>
          <w:p w:rsidR="004B31B5" w:rsidRPr="00484D82" w:rsidRDefault="001E5322" w:rsidP="001E5322">
            <w:pPr>
              <w:jc w:val="center"/>
              <w:rPr>
                <w:sz w:val="28"/>
                <w:szCs w:val="28"/>
              </w:rPr>
            </w:pPr>
            <w:r w:rsidRPr="00484D82">
              <w:rPr>
                <w:sz w:val="28"/>
                <w:szCs w:val="28"/>
              </w:rPr>
              <w:t xml:space="preserve">«___» ___________ </w:t>
            </w:r>
            <w:r w:rsidR="000E5A10" w:rsidRPr="00484D82">
              <w:rPr>
                <w:sz w:val="28"/>
                <w:szCs w:val="28"/>
              </w:rPr>
              <w:t>2021</w:t>
            </w:r>
            <w:r w:rsidRPr="00484D8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4B31B5" w:rsidRPr="00484D82" w:rsidRDefault="004B31B5" w:rsidP="001E53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B31B5" w:rsidRPr="00484D82" w:rsidRDefault="001E5322" w:rsidP="001E5322">
            <w:pPr>
              <w:jc w:val="center"/>
              <w:rPr>
                <w:b/>
                <w:sz w:val="28"/>
                <w:szCs w:val="28"/>
              </w:rPr>
            </w:pPr>
            <w:r w:rsidRPr="00484D82">
              <w:rPr>
                <w:b/>
                <w:sz w:val="28"/>
                <w:szCs w:val="28"/>
              </w:rPr>
              <w:t>___________</w:t>
            </w:r>
            <w:r w:rsidR="00D2243A" w:rsidRPr="00484D82">
              <w:rPr>
                <w:b/>
                <w:sz w:val="28"/>
                <w:szCs w:val="28"/>
              </w:rPr>
              <w:t>Е.</w:t>
            </w:r>
            <w:r w:rsidRPr="00484D82">
              <w:rPr>
                <w:b/>
                <w:sz w:val="28"/>
                <w:szCs w:val="28"/>
              </w:rPr>
              <w:t xml:space="preserve"> </w:t>
            </w:r>
            <w:r w:rsidR="00D2243A" w:rsidRPr="00484D82">
              <w:rPr>
                <w:b/>
                <w:sz w:val="28"/>
                <w:szCs w:val="28"/>
              </w:rPr>
              <w:t>П. Солдатова</w:t>
            </w:r>
          </w:p>
          <w:p w:rsidR="004B31B5" w:rsidRPr="00484D82" w:rsidRDefault="001E5322" w:rsidP="001E5322">
            <w:pPr>
              <w:rPr>
                <w:sz w:val="28"/>
                <w:szCs w:val="28"/>
              </w:rPr>
            </w:pPr>
            <w:r w:rsidRPr="00484D82">
              <w:rPr>
                <w:sz w:val="28"/>
                <w:szCs w:val="28"/>
              </w:rPr>
              <w:t>«___» ___________ 2021 г.</w:t>
            </w:r>
          </w:p>
        </w:tc>
      </w:tr>
    </w:tbl>
    <w:p w:rsidR="004B31B5" w:rsidRPr="00484D82" w:rsidRDefault="004B31B5" w:rsidP="001E5322">
      <w:pPr>
        <w:rPr>
          <w:rFonts w:eastAsia="Calibri"/>
          <w:sz w:val="28"/>
          <w:szCs w:val="28"/>
        </w:rPr>
      </w:pPr>
    </w:p>
    <w:p w:rsidR="004B31B5" w:rsidRPr="00484D82" w:rsidRDefault="004B31B5" w:rsidP="001E5322">
      <w:pPr>
        <w:jc w:val="center"/>
        <w:rPr>
          <w:b/>
          <w:sz w:val="28"/>
          <w:szCs w:val="28"/>
        </w:rPr>
      </w:pPr>
    </w:p>
    <w:p w:rsidR="004B31B5" w:rsidRPr="00484D82" w:rsidRDefault="004B31B5" w:rsidP="001E5322">
      <w:pPr>
        <w:jc w:val="center"/>
        <w:rPr>
          <w:b/>
          <w:sz w:val="28"/>
          <w:szCs w:val="28"/>
        </w:rPr>
      </w:pPr>
    </w:p>
    <w:p w:rsidR="004B31B5" w:rsidRPr="00484D82" w:rsidRDefault="004B31B5" w:rsidP="001E5322">
      <w:pPr>
        <w:jc w:val="center"/>
        <w:rPr>
          <w:b/>
          <w:sz w:val="28"/>
          <w:szCs w:val="28"/>
        </w:rPr>
      </w:pPr>
    </w:p>
    <w:p w:rsidR="004B31B5" w:rsidRPr="00484D82" w:rsidRDefault="004B31B5" w:rsidP="001E5322">
      <w:pPr>
        <w:jc w:val="center"/>
        <w:rPr>
          <w:b/>
          <w:sz w:val="28"/>
          <w:szCs w:val="28"/>
        </w:rPr>
      </w:pPr>
    </w:p>
    <w:p w:rsidR="004B31B5" w:rsidRPr="00484D82" w:rsidRDefault="004B31B5" w:rsidP="001E5322">
      <w:pPr>
        <w:jc w:val="center"/>
        <w:rPr>
          <w:b/>
          <w:sz w:val="28"/>
          <w:szCs w:val="28"/>
        </w:rPr>
      </w:pPr>
    </w:p>
    <w:p w:rsidR="004B31B5" w:rsidRPr="00484D82" w:rsidRDefault="004B31B5" w:rsidP="001E5322">
      <w:pPr>
        <w:jc w:val="center"/>
        <w:rPr>
          <w:b/>
          <w:sz w:val="28"/>
          <w:szCs w:val="28"/>
        </w:rPr>
      </w:pPr>
    </w:p>
    <w:p w:rsidR="004B31B5" w:rsidRPr="00484D82" w:rsidRDefault="004B31B5" w:rsidP="001E5322">
      <w:pPr>
        <w:jc w:val="center"/>
        <w:rPr>
          <w:b/>
          <w:sz w:val="28"/>
          <w:szCs w:val="28"/>
        </w:rPr>
      </w:pPr>
    </w:p>
    <w:p w:rsidR="001E5322" w:rsidRPr="00484D82" w:rsidRDefault="001E5322" w:rsidP="001E5322">
      <w:pPr>
        <w:jc w:val="center"/>
        <w:rPr>
          <w:b/>
          <w:sz w:val="28"/>
          <w:szCs w:val="28"/>
        </w:rPr>
      </w:pPr>
    </w:p>
    <w:p w:rsidR="001E5322" w:rsidRPr="00484D82" w:rsidRDefault="001E5322" w:rsidP="001E5322">
      <w:pPr>
        <w:jc w:val="center"/>
        <w:rPr>
          <w:b/>
          <w:sz w:val="28"/>
          <w:szCs w:val="28"/>
        </w:rPr>
      </w:pPr>
    </w:p>
    <w:p w:rsidR="001E5322" w:rsidRPr="00484D82" w:rsidRDefault="001E5322" w:rsidP="001E5322">
      <w:pPr>
        <w:jc w:val="center"/>
        <w:rPr>
          <w:b/>
          <w:sz w:val="28"/>
          <w:szCs w:val="28"/>
        </w:rPr>
      </w:pPr>
    </w:p>
    <w:p w:rsidR="004B31B5" w:rsidRPr="00484D82" w:rsidRDefault="004B31B5" w:rsidP="001E5322">
      <w:pPr>
        <w:jc w:val="center"/>
        <w:rPr>
          <w:b/>
          <w:sz w:val="28"/>
          <w:szCs w:val="28"/>
        </w:rPr>
      </w:pPr>
    </w:p>
    <w:p w:rsidR="00691BE9" w:rsidRPr="00484D82" w:rsidRDefault="00691BE9" w:rsidP="001E5322">
      <w:pPr>
        <w:jc w:val="center"/>
        <w:rPr>
          <w:b/>
          <w:sz w:val="28"/>
          <w:szCs w:val="28"/>
        </w:rPr>
      </w:pPr>
    </w:p>
    <w:p w:rsidR="001671DE" w:rsidRPr="00484D82" w:rsidRDefault="001E5322" w:rsidP="001E5322">
      <w:pPr>
        <w:jc w:val="center"/>
        <w:rPr>
          <w:b/>
          <w:sz w:val="28"/>
          <w:szCs w:val="28"/>
        </w:rPr>
      </w:pPr>
      <w:r w:rsidRPr="00484D82">
        <w:rPr>
          <w:b/>
          <w:sz w:val="28"/>
          <w:szCs w:val="28"/>
        </w:rPr>
        <w:t xml:space="preserve">ПОЛОЖЕНИЕ </w:t>
      </w:r>
    </w:p>
    <w:p w:rsidR="001E5322" w:rsidRPr="00484D82" w:rsidRDefault="00BA50B6" w:rsidP="001E5322">
      <w:pPr>
        <w:jc w:val="center"/>
        <w:rPr>
          <w:b/>
          <w:sz w:val="28"/>
          <w:szCs w:val="28"/>
        </w:rPr>
      </w:pPr>
      <w:r w:rsidRPr="00484D82">
        <w:rPr>
          <w:b/>
          <w:sz w:val="28"/>
          <w:szCs w:val="28"/>
        </w:rPr>
        <w:t xml:space="preserve">о </w:t>
      </w:r>
      <w:r w:rsidR="00D2243A" w:rsidRPr="00484D82">
        <w:rPr>
          <w:b/>
          <w:sz w:val="28"/>
          <w:szCs w:val="28"/>
        </w:rPr>
        <w:t>республиканском</w:t>
      </w:r>
      <w:r w:rsidR="000E5A10" w:rsidRPr="00484D82">
        <w:rPr>
          <w:b/>
          <w:sz w:val="28"/>
          <w:szCs w:val="28"/>
        </w:rPr>
        <w:t xml:space="preserve"> </w:t>
      </w:r>
      <w:r w:rsidR="00D2243A" w:rsidRPr="00484D82">
        <w:rPr>
          <w:b/>
          <w:sz w:val="28"/>
          <w:szCs w:val="28"/>
        </w:rPr>
        <w:t xml:space="preserve">творческом </w:t>
      </w:r>
      <w:r w:rsidRPr="00484D82">
        <w:rPr>
          <w:b/>
          <w:sz w:val="28"/>
          <w:szCs w:val="28"/>
        </w:rPr>
        <w:t>конкурсе</w:t>
      </w:r>
      <w:r w:rsidR="004B31B5" w:rsidRPr="00484D82">
        <w:rPr>
          <w:b/>
          <w:sz w:val="28"/>
          <w:szCs w:val="28"/>
        </w:rPr>
        <w:t xml:space="preserve"> </w:t>
      </w:r>
    </w:p>
    <w:p w:rsidR="004B31B5" w:rsidRPr="00484D82" w:rsidRDefault="001671DE" w:rsidP="001E5322">
      <w:pPr>
        <w:jc w:val="center"/>
        <w:rPr>
          <w:b/>
          <w:sz w:val="28"/>
          <w:szCs w:val="28"/>
        </w:rPr>
      </w:pPr>
      <w:r w:rsidRPr="00484D82">
        <w:rPr>
          <w:b/>
          <w:sz w:val="28"/>
          <w:szCs w:val="28"/>
        </w:rPr>
        <w:t xml:space="preserve">среди обучающихся общеобразовательных </w:t>
      </w:r>
      <w:r w:rsidR="00213B9B" w:rsidRPr="00484D82">
        <w:rPr>
          <w:b/>
          <w:sz w:val="28"/>
          <w:szCs w:val="28"/>
        </w:rPr>
        <w:t>организаций</w:t>
      </w:r>
    </w:p>
    <w:p w:rsidR="00C967B0" w:rsidRPr="00484D82" w:rsidRDefault="00C967B0" w:rsidP="001E5322">
      <w:pPr>
        <w:jc w:val="center"/>
        <w:rPr>
          <w:rFonts w:eastAsia="Calibri"/>
          <w:b/>
          <w:sz w:val="28"/>
          <w:szCs w:val="28"/>
        </w:rPr>
      </w:pPr>
      <w:r w:rsidRPr="00484D82">
        <w:rPr>
          <w:rFonts w:eastAsia="Calibri"/>
          <w:b/>
          <w:sz w:val="28"/>
          <w:szCs w:val="28"/>
        </w:rPr>
        <w:t>«Прокурор и закон глазами ребенка»</w:t>
      </w:r>
    </w:p>
    <w:p w:rsidR="004B31B5" w:rsidRPr="00484D82" w:rsidRDefault="004B31B5" w:rsidP="001E5322">
      <w:pPr>
        <w:jc w:val="center"/>
        <w:rPr>
          <w:rFonts w:eastAsia="Calibri"/>
          <w:sz w:val="28"/>
          <w:szCs w:val="28"/>
        </w:rPr>
      </w:pPr>
    </w:p>
    <w:p w:rsidR="004B31B5" w:rsidRPr="00484D82" w:rsidRDefault="004B31B5" w:rsidP="001E5322">
      <w:pPr>
        <w:jc w:val="center"/>
        <w:rPr>
          <w:rFonts w:eastAsia="Calibri"/>
          <w:sz w:val="28"/>
          <w:szCs w:val="28"/>
        </w:rPr>
      </w:pPr>
    </w:p>
    <w:p w:rsidR="004B31B5" w:rsidRPr="00484D82" w:rsidRDefault="004B31B5" w:rsidP="001E5322">
      <w:pPr>
        <w:jc w:val="center"/>
        <w:rPr>
          <w:rFonts w:eastAsia="Calibri"/>
          <w:sz w:val="28"/>
          <w:szCs w:val="28"/>
        </w:rPr>
      </w:pPr>
    </w:p>
    <w:p w:rsidR="004B31B5" w:rsidRPr="00484D82" w:rsidRDefault="004B31B5" w:rsidP="001E5322">
      <w:pPr>
        <w:jc w:val="center"/>
        <w:rPr>
          <w:rFonts w:eastAsia="Calibri"/>
          <w:sz w:val="28"/>
          <w:szCs w:val="28"/>
        </w:rPr>
      </w:pPr>
    </w:p>
    <w:p w:rsidR="004B31B5" w:rsidRPr="00484D82" w:rsidRDefault="004B31B5" w:rsidP="001E5322">
      <w:pPr>
        <w:jc w:val="center"/>
        <w:rPr>
          <w:rFonts w:eastAsia="Calibri"/>
          <w:sz w:val="28"/>
          <w:szCs w:val="28"/>
        </w:rPr>
      </w:pPr>
    </w:p>
    <w:p w:rsidR="004B31B5" w:rsidRPr="00484D82" w:rsidRDefault="004B31B5" w:rsidP="001E5322">
      <w:pPr>
        <w:jc w:val="center"/>
        <w:rPr>
          <w:rFonts w:eastAsia="Calibri"/>
          <w:sz w:val="28"/>
          <w:szCs w:val="28"/>
        </w:rPr>
      </w:pPr>
    </w:p>
    <w:p w:rsidR="004B31B5" w:rsidRPr="00484D82" w:rsidRDefault="004B31B5" w:rsidP="001E5322">
      <w:pPr>
        <w:jc w:val="center"/>
        <w:rPr>
          <w:rFonts w:eastAsia="Calibri"/>
          <w:sz w:val="28"/>
          <w:szCs w:val="28"/>
        </w:rPr>
      </w:pPr>
    </w:p>
    <w:p w:rsidR="004B31B5" w:rsidRPr="00484D82" w:rsidRDefault="004B31B5" w:rsidP="001E5322">
      <w:pPr>
        <w:jc w:val="center"/>
        <w:rPr>
          <w:rFonts w:eastAsia="Calibri"/>
          <w:sz w:val="28"/>
          <w:szCs w:val="28"/>
        </w:rPr>
      </w:pPr>
    </w:p>
    <w:p w:rsidR="004B31B5" w:rsidRPr="00484D82" w:rsidRDefault="004B31B5" w:rsidP="001E5322">
      <w:pPr>
        <w:jc w:val="center"/>
        <w:rPr>
          <w:rFonts w:eastAsia="Calibri"/>
          <w:sz w:val="28"/>
          <w:szCs w:val="28"/>
        </w:rPr>
      </w:pPr>
    </w:p>
    <w:p w:rsidR="004B31B5" w:rsidRPr="00484D82" w:rsidRDefault="004B31B5" w:rsidP="001E5322">
      <w:pPr>
        <w:jc w:val="center"/>
        <w:rPr>
          <w:sz w:val="28"/>
          <w:szCs w:val="28"/>
        </w:rPr>
      </w:pPr>
    </w:p>
    <w:p w:rsidR="00691BE9" w:rsidRPr="00484D82" w:rsidRDefault="00691BE9" w:rsidP="001E5322">
      <w:pPr>
        <w:jc w:val="center"/>
        <w:rPr>
          <w:sz w:val="28"/>
          <w:szCs w:val="28"/>
        </w:rPr>
      </w:pPr>
    </w:p>
    <w:p w:rsidR="00691BE9" w:rsidRPr="00484D82" w:rsidRDefault="00691BE9" w:rsidP="001E5322">
      <w:pPr>
        <w:jc w:val="center"/>
        <w:rPr>
          <w:sz w:val="28"/>
          <w:szCs w:val="28"/>
        </w:rPr>
      </w:pPr>
    </w:p>
    <w:p w:rsidR="001E5322" w:rsidRPr="00484D82" w:rsidRDefault="001E5322" w:rsidP="001E5322">
      <w:pPr>
        <w:jc w:val="center"/>
        <w:rPr>
          <w:sz w:val="28"/>
          <w:szCs w:val="28"/>
        </w:rPr>
      </w:pPr>
    </w:p>
    <w:p w:rsidR="001E5322" w:rsidRPr="00484D82" w:rsidRDefault="001E5322" w:rsidP="001E5322">
      <w:pPr>
        <w:jc w:val="center"/>
        <w:rPr>
          <w:sz w:val="28"/>
          <w:szCs w:val="28"/>
        </w:rPr>
      </w:pPr>
    </w:p>
    <w:p w:rsidR="001E5322" w:rsidRPr="00484D82" w:rsidRDefault="001E5322" w:rsidP="001E5322">
      <w:pPr>
        <w:jc w:val="center"/>
        <w:rPr>
          <w:sz w:val="28"/>
          <w:szCs w:val="28"/>
        </w:rPr>
      </w:pPr>
    </w:p>
    <w:p w:rsidR="001E5322" w:rsidRPr="00484D82" w:rsidRDefault="001E5322" w:rsidP="001E5322">
      <w:pPr>
        <w:jc w:val="center"/>
        <w:rPr>
          <w:sz w:val="28"/>
          <w:szCs w:val="28"/>
        </w:rPr>
      </w:pPr>
    </w:p>
    <w:p w:rsidR="001E5322" w:rsidRPr="00484D82" w:rsidRDefault="001E5322" w:rsidP="001E5322">
      <w:pPr>
        <w:jc w:val="center"/>
        <w:rPr>
          <w:sz w:val="28"/>
          <w:szCs w:val="28"/>
        </w:rPr>
      </w:pPr>
    </w:p>
    <w:p w:rsidR="001E5322" w:rsidRPr="00484D82" w:rsidRDefault="001E5322" w:rsidP="001E5322">
      <w:pPr>
        <w:jc w:val="center"/>
        <w:rPr>
          <w:sz w:val="28"/>
          <w:szCs w:val="28"/>
        </w:rPr>
      </w:pPr>
    </w:p>
    <w:p w:rsidR="001E5322" w:rsidRPr="00484D82" w:rsidRDefault="001E5322" w:rsidP="001E5322">
      <w:pPr>
        <w:jc w:val="center"/>
        <w:rPr>
          <w:sz w:val="28"/>
          <w:szCs w:val="28"/>
        </w:rPr>
      </w:pPr>
    </w:p>
    <w:p w:rsidR="001E5322" w:rsidRPr="00484D82" w:rsidRDefault="001E5322" w:rsidP="001E5322">
      <w:pPr>
        <w:jc w:val="center"/>
        <w:rPr>
          <w:sz w:val="28"/>
          <w:szCs w:val="28"/>
        </w:rPr>
      </w:pPr>
    </w:p>
    <w:p w:rsidR="001E5322" w:rsidRPr="00484D82" w:rsidRDefault="001E5322" w:rsidP="001E5322">
      <w:pPr>
        <w:jc w:val="center"/>
        <w:rPr>
          <w:sz w:val="28"/>
          <w:szCs w:val="28"/>
        </w:rPr>
      </w:pPr>
    </w:p>
    <w:p w:rsidR="001E5322" w:rsidRPr="00484D82" w:rsidRDefault="000E5A10" w:rsidP="001E5322">
      <w:pPr>
        <w:jc w:val="center"/>
        <w:rPr>
          <w:sz w:val="28"/>
          <w:szCs w:val="28"/>
        </w:rPr>
      </w:pPr>
      <w:r w:rsidRPr="00484D82">
        <w:rPr>
          <w:sz w:val="28"/>
          <w:szCs w:val="28"/>
        </w:rPr>
        <w:t>Саранск</w:t>
      </w:r>
      <w:r w:rsidR="001E5322" w:rsidRPr="00484D82">
        <w:rPr>
          <w:sz w:val="28"/>
          <w:szCs w:val="28"/>
        </w:rPr>
        <w:t xml:space="preserve">, </w:t>
      </w:r>
      <w:r w:rsidR="004B31B5" w:rsidRPr="00484D82">
        <w:rPr>
          <w:sz w:val="28"/>
          <w:szCs w:val="28"/>
        </w:rPr>
        <w:t>20</w:t>
      </w:r>
      <w:r w:rsidRPr="00484D82">
        <w:rPr>
          <w:sz w:val="28"/>
          <w:szCs w:val="28"/>
        </w:rPr>
        <w:t>21</w:t>
      </w:r>
      <w:r w:rsidR="004B31B5" w:rsidRPr="00484D82">
        <w:rPr>
          <w:sz w:val="28"/>
          <w:szCs w:val="28"/>
        </w:rPr>
        <w:t xml:space="preserve"> г</w:t>
      </w:r>
      <w:r w:rsidR="00710B04" w:rsidRPr="00484D82">
        <w:rPr>
          <w:sz w:val="28"/>
          <w:szCs w:val="28"/>
        </w:rPr>
        <w:t>.</w:t>
      </w:r>
      <w:r w:rsidR="001E5322" w:rsidRPr="00484D82">
        <w:rPr>
          <w:sz w:val="28"/>
          <w:szCs w:val="28"/>
        </w:rPr>
        <w:br w:type="page"/>
      </w:r>
    </w:p>
    <w:p w:rsidR="004B31B5" w:rsidRPr="00062566" w:rsidRDefault="001E5322" w:rsidP="00062566">
      <w:pPr>
        <w:pStyle w:val="a3"/>
        <w:spacing w:before="0" w:beforeAutospacing="0" w:after="0" w:afterAutospacing="0"/>
        <w:jc w:val="center"/>
        <w:rPr>
          <w:b/>
        </w:rPr>
      </w:pPr>
      <w:r w:rsidRPr="00062566">
        <w:rPr>
          <w:b/>
        </w:rPr>
        <w:lastRenderedPageBreak/>
        <w:t>Общие положения</w:t>
      </w:r>
    </w:p>
    <w:p w:rsidR="005D28E2" w:rsidRPr="00062566" w:rsidRDefault="00D2243A" w:rsidP="00062566">
      <w:pPr>
        <w:ind w:firstLine="709"/>
        <w:jc w:val="both"/>
        <w:rPr>
          <w:rFonts w:eastAsia="Calibri"/>
        </w:rPr>
      </w:pPr>
      <w:r w:rsidRPr="00062566">
        <w:rPr>
          <w:rFonts w:eastAsia="Calibri"/>
        </w:rPr>
        <w:t>Республиканский</w:t>
      </w:r>
      <w:r w:rsidR="005D28E2" w:rsidRPr="00062566">
        <w:rPr>
          <w:rFonts w:eastAsia="Calibri"/>
        </w:rPr>
        <w:t xml:space="preserve"> </w:t>
      </w:r>
      <w:r w:rsidRPr="00062566">
        <w:rPr>
          <w:rFonts w:eastAsia="Calibri"/>
        </w:rPr>
        <w:t xml:space="preserve">творческий </w:t>
      </w:r>
      <w:r w:rsidR="005D28E2" w:rsidRPr="00062566">
        <w:rPr>
          <w:rFonts w:eastAsia="Calibri"/>
        </w:rPr>
        <w:t>конкурс</w:t>
      </w:r>
      <w:r w:rsidR="00C967B0" w:rsidRPr="00062566">
        <w:rPr>
          <w:rFonts w:eastAsia="Calibri"/>
        </w:rPr>
        <w:t xml:space="preserve"> «Прокурор и закон глазами ребенка» </w:t>
      </w:r>
      <w:r w:rsidR="001E5322" w:rsidRPr="00062566">
        <w:rPr>
          <w:rFonts w:eastAsia="Calibri"/>
        </w:rPr>
        <w:t xml:space="preserve">(далее – Конкурс) </w:t>
      </w:r>
      <w:r w:rsidR="004B31B5" w:rsidRPr="00062566">
        <w:t xml:space="preserve">проводится на территории </w:t>
      </w:r>
      <w:r w:rsidRPr="00062566">
        <w:t>Республики Мордовия</w:t>
      </w:r>
      <w:r w:rsidR="005D28E2" w:rsidRPr="00062566">
        <w:t xml:space="preserve"> и посвящен </w:t>
      </w:r>
      <w:r w:rsidR="000E5A10" w:rsidRPr="00062566">
        <w:t xml:space="preserve">предстоящему </w:t>
      </w:r>
      <w:r w:rsidR="005D28E2" w:rsidRPr="00062566">
        <w:t>Дню работника прокуратуры Российской Федерации</w:t>
      </w:r>
      <w:r w:rsidR="001E5322" w:rsidRPr="00062566">
        <w:br/>
      </w:r>
      <w:r w:rsidR="000E5A10" w:rsidRPr="00062566">
        <w:t>(12.01.2022</w:t>
      </w:r>
      <w:r w:rsidR="001E5322" w:rsidRPr="00062566">
        <w:t xml:space="preserve"> г.</w:t>
      </w:r>
      <w:r w:rsidR="000E5A10" w:rsidRPr="00062566">
        <w:t>).</w:t>
      </w:r>
    </w:p>
    <w:p w:rsidR="004B31B5" w:rsidRPr="00062566" w:rsidRDefault="004B31B5" w:rsidP="00062566">
      <w:pPr>
        <w:ind w:firstLine="709"/>
        <w:jc w:val="both"/>
      </w:pPr>
      <w:r w:rsidRPr="00062566">
        <w:t xml:space="preserve">В Конкурсе принимают участие </w:t>
      </w:r>
      <w:r w:rsidR="000B05C9" w:rsidRPr="00062566">
        <w:t xml:space="preserve">обучающиеся </w:t>
      </w:r>
      <w:r w:rsidRPr="00062566">
        <w:t>общеобразовательны</w:t>
      </w:r>
      <w:r w:rsidR="000B05C9" w:rsidRPr="00062566">
        <w:t xml:space="preserve">х </w:t>
      </w:r>
      <w:r w:rsidR="0093770C" w:rsidRPr="00062566">
        <w:t>организаций</w:t>
      </w:r>
      <w:r w:rsidR="000E5A10" w:rsidRPr="00062566">
        <w:t xml:space="preserve"> </w:t>
      </w:r>
      <w:r w:rsidR="00270BD7" w:rsidRPr="00062566">
        <w:t>Республики Мордовия.</w:t>
      </w:r>
    </w:p>
    <w:p w:rsidR="004B31B5" w:rsidRPr="00062566" w:rsidRDefault="004B31B5" w:rsidP="00062566">
      <w:pPr>
        <w:jc w:val="center"/>
      </w:pPr>
    </w:p>
    <w:p w:rsidR="004B31B5" w:rsidRPr="00062566" w:rsidRDefault="001E5322" w:rsidP="00062566">
      <w:pPr>
        <w:pStyle w:val="a3"/>
        <w:spacing w:before="0" w:beforeAutospacing="0" w:after="0" w:afterAutospacing="0"/>
        <w:jc w:val="center"/>
        <w:rPr>
          <w:b/>
        </w:rPr>
      </w:pPr>
      <w:r w:rsidRPr="00062566">
        <w:rPr>
          <w:b/>
        </w:rPr>
        <w:t>Цели и задачи Конкурса:</w:t>
      </w:r>
    </w:p>
    <w:p w:rsidR="00171BD9" w:rsidRPr="00062566" w:rsidRDefault="00171BD9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>совершенствование и развитие системы правового воспитания обучающихся</w:t>
      </w:r>
      <w:r w:rsidR="00FE15A4" w:rsidRPr="00062566">
        <w:t xml:space="preserve"> общеобразовательных организаций</w:t>
      </w:r>
      <w:r w:rsidRPr="00062566">
        <w:t>;</w:t>
      </w:r>
    </w:p>
    <w:p w:rsidR="004B31B5" w:rsidRPr="00062566" w:rsidRDefault="004B31B5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 xml:space="preserve">привлечение внимания </w:t>
      </w:r>
      <w:r w:rsidR="00FE15A4" w:rsidRPr="00062566">
        <w:t xml:space="preserve">детей и подростов </w:t>
      </w:r>
      <w:r w:rsidRPr="00062566">
        <w:t xml:space="preserve">к </w:t>
      </w:r>
      <w:r w:rsidR="00171BD9" w:rsidRPr="00062566">
        <w:t>профессии работника прокуратуры</w:t>
      </w:r>
      <w:r w:rsidRPr="00062566">
        <w:t>;</w:t>
      </w:r>
    </w:p>
    <w:p w:rsidR="004B31B5" w:rsidRPr="00062566" w:rsidRDefault="004B31B5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>стимулирование творческой деятельности</w:t>
      </w:r>
      <w:r w:rsidR="008A5C1D" w:rsidRPr="00062566">
        <w:t xml:space="preserve"> </w:t>
      </w:r>
      <w:r w:rsidR="00171BD9" w:rsidRPr="00062566">
        <w:t>обучающихся</w:t>
      </w:r>
      <w:r w:rsidR="00FE15A4" w:rsidRPr="00062566">
        <w:t xml:space="preserve"> общеобразовательных организаций</w:t>
      </w:r>
      <w:r w:rsidRPr="00062566">
        <w:t>;</w:t>
      </w:r>
    </w:p>
    <w:p w:rsidR="004B31B5" w:rsidRPr="00062566" w:rsidRDefault="004B31B5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>выявление, распространение и внедрение передового опыта</w:t>
      </w:r>
      <w:r w:rsidR="008A5C1D" w:rsidRPr="00062566">
        <w:t xml:space="preserve"> </w:t>
      </w:r>
      <w:r w:rsidR="00171BD9" w:rsidRPr="00062566">
        <w:t>правового просвещения</w:t>
      </w:r>
      <w:r w:rsidRPr="00062566">
        <w:t xml:space="preserve"> в Интернет-пространстве. </w:t>
      </w:r>
    </w:p>
    <w:p w:rsidR="00260EDC" w:rsidRPr="00062566" w:rsidRDefault="00260EDC" w:rsidP="00062566">
      <w:pPr>
        <w:jc w:val="both"/>
      </w:pPr>
    </w:p>
    <w:p w:rsidR="00260EDC" w:rsidRPr="00062566" w:rsidRDefault="001E5322" w:rsidP="00062566">
      <w:pPr>
        <w:pStyle w:val="a3"/>
        <w:spacing w:before="0" w:beforeAutospacing="0" w:after="0" w:afterAutospacing="0"/>
        <w:jc w:val="center"/>
        <w:rPr>
          <w:b/>
        </w:rPr>
      </w:pPr>
      <w:r w:rsidRPr="00062566">
        <w:rPr>
          <w:b/>
        </w:rPr>
        <w:t>Участники Конкурса</w:t>
      </w:r>
    </w:p>
    <w:p w:rsidR="00260EDC" w:rsidRPr="00062566" w:rsidRDefault="001E5322" w:rsidP="00062566">
      <w:pPr>
        <w:jc w:val="both"/>
      </w:pPr>
      <w:r w:rsidRPr="00062566">
        <w:tab/>
        <w:t>В</w:t>
      </w:r>
      <w:r w:rsidR="00260EDC" w:rsidRPr="00062566">
        <w:t xml:space="preserve"> </w:t>
      </w:r>
      <w:r w:rsidR="009C1409" w:rsidRPr="00062566">
        <w:t>К</w:t>
      </w:r>
      <w:r w:rsidR="00260EDC" w:rsidRPr="00062566">
        <w:t xml:space="preserve">онкурсе принимают участие обучающиеся общеобразовательных </w:t>
      </w:r>
      <w:r w:rsidR="0093770C" w:rsidRPr="00062566">
        <w:t>организаций</w:t>
      </w:r>
      <w:r w:rsidR="00260EDC" w:rsidRPr="00062566">
        <w:t xml:space="preserve"> </w:t>
      </w:r>
      <w:r w:rsidR="00270BD7" w:rsidRPr="00062566">
        <w:t>Республики Мордовия.</w:t>
      </w:r>
    </w:p>
    <w:p w:rsidR="009C1409" w:rsidRPr="00062566" w:rsidRDefault="009C1409" w:rsidP="00062566">
      <w:pPr>
        <w:jc w:val="both"/>
      </w:pPr>
    </w:p>
    <w:p w:rsidR="004B31B5" w:rsidRPr="00062566" w:rsidRDefault="001E5322" w:rsidP="00062566">
      <w:pPr>
        <w:pStyle w:val="a3"/>
        <w:spacing w:before="0" w:beforeAutospacing="0" w:after="0" w:afterAutospacing="0"/>
        <w:jc w:val="center"/>
        <w:rPr>
          <w:b/>
        </w:rPr>
      </w:pPr>
      <w:r w:rsidRPr="00062566">
        <w:rPr>
          <w:b/>
        </w:rPr>
        <w:t>Учредители и организаторы Конкурса</w:t>
      </w:r>
    </w:p>
    <w:p w:rsidR="004B31B5" w:rsidRPr="00062566" w:rsidRDefault="001E5322" w:rsidP="00062566">
      <w:pPr>
        <w:ind w:firstLine="709"/>
        <w:jc w:val="both"/>
      </w:pPr>
      <w:r w:rsidRPr="00062566">
        <w:t xml:space="preserve">Учредителем Конкурса является прокуратура </w:t>
      </w:r>
      <w:r w:rsidR="000E5A10" w:rsidRPr="00062566">
        <w:t>Республики Мордовия</w:t>
      </w:r>
      <w:r w:rsidRPr="00062566">
        <w:t xml:space="preserve">. Конкурс проводится при поддержке </w:t>
      </w:r>
      <w:r w:rsidR="00270BD7" w:rsidRPr="00062566">
        <w:t>Министерств</w:t>
      </w:r>
      <w:r w:rsidRPr="00062566">
        <w:t>а</w:t>
      </w:r>
      <w:r w:rsidR="00270BD7" w:rsidRPr="00062566">
        <w:t xml:space="preserve"> образования Республики Мордовия</w:t>
      </w:r>
      <w:r w:rsidR="003E26AB" w:rsidRPr="00062566">
        <w:t xml:space="preserve"> (далее – Министерство)</w:t>
      </w:r>
      <w:r w:rsidRPr="00062566">
        <w:t>.</w:t>
      </w:r>
    </w:p>
    <w:p w:rsidR="004B31B5" w:rsidRPr="00062566" w:rsidRDefault="004B31B5" w:rsidP="00062566">
      <w:pPr>
        <w:jc w:val="both"/>
      </w:pPr>
    </w:p>
    <w:p w:rsidR="004B31B5" w:rsidRPr="00062566" w:rsidRDefault="001E5322" w:rsidP="00062566">
      <w:pPr>
        <w:pStyle w:val="a3"/>
        <w:spacing w:before="0" w:beforeAutospacing="0" w:after="0" w:afterAutospacing="0"/>
        <w:jc w:val="center"/>
        <w:rPr>
          <w:b/>
        </w:rPr>
      </w:pPr>
      <w:r w:rsidRPr="00062566">
        <w:rPr>
          <w:b/>
        </w:rPr>
        <w:t>Сроки и порядок проведения Конкурса</w:t>
      </w:r>
    </w:p>
    <w:p w:rsidR="00260EDC" w:rsidRPr="00062566" w:rsidRDefault="009F25D9" w:rsidP="00062566">
      <w:pPr>
        <w:ind w:firstLine="709"/>
        <w:jc w:val="both"/>
      </w:pPr>
      <w:r w:rsidRPr="00062566">
        <w:t>К</w:t>
      </w:r>
      <w:r w:rsidR="00260EDC" w:rsidRPr="00062566">
        <w:t xml:space="preserve">онкурс проводится </w:t>
      </w:r>
      <w:r w:rsidR="001E5322" w:rsidRPr="00062566">
        <w:t xml:space="preserve">в два этапа в период </w:t>
      </w:r>
      <w:r w:rsidR="00260EDC" w:rsidRPr="00062566">
        <w:t xml:space="preserve">с </w:t>
      </w:r>
      <w:r w:rsidR="00F14ED8" w:rsidRPr="00062566">
        <w:t>18</w:t>
      </w:r>
      <w:r w:rsidR="00260EDC" w:rsidRPr="00062566">
        <w:t>.</w:t>
      </w:r>
      <w:r w:rsidR="00CB0745" w:rsidRPr="00062566">
        <w:t>10</w:t>
      </w:r>
      <w:r w:rsidR="00260EDC" w:rsidRPr="00062566">
        <w:t xml:space="preserve">.2021 </w:t>
      </w:r>
      <w:r w:rsidR="001E5322" w:rsidRPr="00062566">
        <w:t xml:space="preserve">г. </w:t>
      </w:r>
      <w:r w:rsidR="00260EDC" w:rsidRPr="00062566">
        <w:t xml:space="preserve">по </w:t>
      </w:r>
      <w:r w:rsidR="00F14ED8" w:rsidRPr="00062566">
        <w:t>30</w:t>
      </w:r>
      <w:r w:rsidR="00260EDC" w:rsidRPr="00062566">
        <w:t>.</w:t>
      </w:r>
      <w:r w:rsidR="00270BD7" w:rsidRPr="00062566">
        <w:t>11</w:t>
      </w:r>
      <w:r w:rsidR="00260EDC" w:rsidRPr="00062566">
        <w:t>.2021</w:t>
      </w:r>
      <w:r w:rsidR="001E5322" w:rsidRPr="00062566">
        <w:t xml:space="preserve"> г.</w:t>
      </w:r>
      <w:r w:rsidR="00260EDC" w:rsidRPr="00062566">
        <w:t>:</w:t>
      </w:r>
    </w:p>
    <w:p w:rsidR="00260EDC" w:rsidRPr="00062566" w:rsidRDefault="00260EDC" w:rsidP="00062566">
      <w:pPr>
        <w:ind w:firstLine="709"/>
        <w:jc w:val="both"/>
      </w:pPr>
      <w:r w:rsidRPr="00062566">
        <w:t xml:space="preserve">1 этап </w:t>
      </w:r>
      <w:r w:rsidR="00F14ED8" w:rsidRPr="00062566">
        <w:t xml:space="preserve">(с 18.10.2021 г. по 15.11.2021 г.) – </w:t>
      </w:r>
      <w:r w:rsidRPr="00062566">
        <w:t xml:space="preserve">на уровне </w:t>
      </w:r>
      <w:r w:rsidR="00F14ED8" w:rsidRPr="00062566">
        <w:t>обще</w:t>
      </w:r>
      <w:r w:rsidRPr="00062566">
        <w:t xml:space="preserve">образовательных организаций </w:t>
      </w:r>
      <w:r w:rsidR="00F14ED8" w:rsidRPr="00062566">
        <w:t>Республики Мордовия;</w:t>
      </w:r>
    </w:p>
    <w:p w:rsidR="00B0386D" w:rsidRPr="00062566" w:rsidRDefault="00260EDC" w:rsidP="00062566">
      <w:pPr>
        <w:ind w:firstLine="709"/>
        <w:jc w:val="both"/>
      </w:pPr>
      <w:r w:rsidRPr="00062566">
        <w:t xml:space="preserve">2 этап </w:t>
      </w:r>
      <w:r w:rsidR="00F14ED8" w:rsidRPr="00062566">
        <w:t xml:space="preserve">(с 16.11.2021 г. по 30.11.2021 г.) </w:t>
      </w:r>
      <w:r w:rsidRPr="00062566">
        <w:t xml:space="preserve">– </w:t>
      </w:r>
      <w:r w:rsidR="00F14ED8" w:rsidRPr="00062566">
        <w:t>на республиканском уровне</w:t>
      </w:r>
      <w:r w:rsidR="001C6A82" w:rsidRPr="00062566">
        <w:t xml:space="preserve"> (</w:t>
      </w:r>
      <w:r w:rsidRPr="00062566">
        <w:t xml:space="preserve">конкурсная оценка работ, занявших I, II и III места на </w:t>
      </w:r>
      <w:r w:rsidR="001C6A82" w:rsidRPr="00062566">
        <w:t xml:space="preserve">I </w:t>
      </w:r>
      <w:r w:rsidRPr="00062566">
        <w:t>этапе</w:t>
      </w:r>
      <w:r w:rsidR="001C6A82" w:rsidRPr="00062566">
        <w:t>).</w:t>
      </w:r>
      <w:r w:rsidRPr="00062566">
        <w:t xml:space="preserve"> </w:t>
      </w:r>
    </w:p>
    <w:p w:rsidR="00D14288" w:rsidRPr="00062566" w:rsidRDefault="00D14288" w:rsidP="00062566">
      <w:pPr>
        <w:ind w:firstLine="709"/>
        <w:jc w:val="both"/>
      </w:pPr>
      <w:r w:rsidRPr="00062566">
        <w:t>Конкурс проводится по следующим номинациям:</w:t>
      </w:r>
      <w:r w:rsidR="009F25D9" w:rsidRPr="00062566">
        <w:t xml:space="preserve"> </w:t>
      </w:r>
    </w:p>
    <w:p w:rsidR="0074796A" w:rsidRPr="00062566" w:rsidRDefault="00895C9B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 xml:space="preserve">«Лучший </w:t>
      </w:r>
      <w:r w:rsidR="0074796A" w:rsidRPr="00062566">
        <w:t xml:space="preserve">видеоролик правовой </w:t>
      </w:r>
      <w:r w:rsidR="00096993" w:rsidRPr="00062566">
        <w:t>направленности</w:t>
      </w:r>
      <w:r w:rsidRPr="00062566">
        <w:t>»</w:t>
      </w:r>
      <w:r w:rsidR="0074796A" w:rsidRPr="00062566">
        <w:t>;</w:t>
      </w:r>
    </w:p>
    <w:p w:rsidR="00B0386D" w:rsidRPr="00062566" w:rsidRDefault="00115A0D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 xml:space="preserve">«Лучший </w:t>
      </w:r>
      <w:r w:rsidR="00270BD7" w:rsidRPr="00062566">
        <w:t>рисунок правовой направленности</w:t>
      </w:r>
      <w:r w:rsidRPr="00062566">
        <w:t>»</w:t>
      </w:r>
      <w:r w:rsidR="00CB0745" w:rsidRPr="00062566">
        <w:t>.</w:t>
      </w:r>
    </w:p>
    <w:p w:rsidR="00B0386D" w:rsidRPr="00062566" w:rsidRDefault="004B31B5" w:rsidP="00062566">
      <w:pPr>
        <w:ind w:firstLine="708"/>
        <w:jc w:val="both"/>
      </w:pPr>
      <w:r w:rsidRPr="00062566">
        <w:t xml:space="preserve">К участию в Конкурсе допускаются </w:t>
      </w:r>
      <w:r w:rsidR="0074796A" w:rsidRPr="00062566">
        <w:t xml:space="preserve">видеоролики и </w:t>
      </w:r>
      <w:r w:rsidR="00270BD7" w:rsidRPr="00062566">
        <w:t xml:space="preserve">творческие </w:t>
      </w:r>
      <w:r w:rsidR="0074796A" w:rsidRPr="00062566">
        <w:t>работы</w:t>
      </w:r>
      <w:r w:rsidRPr="00062566">
        <w:t xml:space="preserve">, занявшие </w:t>
      </w:r>
      <w:r w:rsidR="0093770C" w:rsidRPr="00062566">
        <w:t xml:space="preserve">призовые места </w:t>
      </w:r>
      <w:r w:rsidRPr="00062566">
        <w:t xml:space="preserve">на </w:t>
      </w:r>
      <w:r w:rsidR="009E0EF2" w:rsidRPr="00062566">
        <w:rPr>
          <w:lang w:val="en-US"/>
        </w:rPr>
        <w:t>I</w:t>
      </w:r>
      <w:r w:rsidR="0093770C" w:rsidRPr="00062566">
        <w:t xml:space="preserve"> </w:t>
      </w:r>
      <w:r w:rsidRPr="00062566">
        <w:t xml:space="preserve">этапе </w:t>
      </w:r>
      <w:r w:rsidR="009E0EF2" w:rsidRPr="00062566">
        <w:t xml:space="preserve">Конкурса </w:t>
      </w:r>
      <w:r w:rsidRPr="00062566">
        <w:t xml:space="preserve">в </w:t>
      </w:r>
      <w:r w:rsidR="002A5A27" w:rsidRPr="00062566">
        <w:t>обще</w:t>
      </w:r>
      <w:r w:rsidRPr="00062566">
        <w:t xml:space="preserve">образовательных </w:t>
      </w:r>
      <w:r w:rsidR="0093770C" w:rsidRPr="00062566">
        <w:t>организациях</w:t>
      </w:r>
      <w:r w:rsidR="00213B9B" w:rsidRPr="00062566">
        <w:t>,</w:t>
      </w:r>
      <w:r w:rsidR="00192C30" w:rsidRPr="00062566">
        <w:t xml:space="preserve"> </w:t>
      </w:r>
      <w:r w:rsidRPr="00062566">
        <w:t xml:space="preserve">соответствующие тематике, целям и задачам Конкурса. </w:t>
      </w:r>
    </w:p>
    <w:p w:rsidR="00261F31" w:rsidRPr="00062566" w:rsidRDefault="00261F31" w:rsidP="00062566">
      <w:pPr>
        <w:ind w:firstLine="708"/>
        <w:jc w:val="both"/>
      </w:pPr>
      <w:r w:rsidRPr="00062566">
        <w:t>Примерная тематика работ: «Прокурор глазами ребенка», «Закон в нашей жизни», «Конституция и мы».</w:t>
      </w:r>
    </w:p>
    <w:p w:rsidR="005D2E70" w:rsidRPr="00062566" w:rsidRDefault="005E56AE" w:rsidP="00062566">
      <w:pPr>
        <w:pStyle w:val="a5"/>
        <w:ind w:left="0"/>
        <w:jc w:val="both"/>
      </w:pPr>
      <w:r w:rsidRPr="00062566">
        <w:tab/>
      </w:r>
      <w:r w:rsidR="005D2E70" w:rsidRPr="00062566">
        <w:t xml:space="preserve">Для участия в Конкурсе необходимо: </w:t>
      </w:r>
    </w:p>
    <w:p w:rsidR="005D2E70" w:rsidRPr="00062566" w:rsidRDefault="005D2E70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>направить заявку (индивидуальную или коллективную) по форме</w:t>
      </w:r>
      <w:r w:rsidR="00484D82" w:rsidRPr="00062566">
        <w:t>, размещенной по ссылке:</w:t>
      </w:r>
      <w:r w:rsidRPr="00062566">
        <w:t xml:space="preserve"> </w:t>
      </w:r>
      <w:hyperlink r:id="rId8" w:history="1">
        <w:r w:rsidR="00484D82" w:rsidRPr="00062566">
          <w:rPr>
            <w:rStyle w:val="ac"/>
            <w:color w:val="auto"/>
          </w:rPr>
          <w:t>https://forms.gle/ToKbC4UD1v7n8p2P7</w:t>
        </w:r>
      </w:hyperlink>
      <w:r w:rsidR="00484D82" w:rsidRPr="00062566">
        <w:t xml:space="preserve"> </w:t>
      </w:r>
      <w:r w:rsidRPr="00062566">
        <w:t>не позднее 15.11.2021 г.;</w:t>
      </w:r>
    </w:p>
    <w:p w:rsidR="005D2E70" w:rsidRPr="00062566" w:rsidRDefault="005D2E70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>разместить ссылку на работы участников Конкурса на официальном сайте общеобразовательной организации.</w:t>
      </w:r>
    </w:p>
    <w:p w:rsidR="00EC7932" w:rsidRPr="00062566" w:rsidRDefault="00F15EED" w:rsidP="00062566">
      <w:pPr>
        <w:ind w:firstLine="708"/>
        <w:jc w:val="both"/>
      </w:pPr>
      <w:r w:rsidRPr="00062566">
        <w:t xml:space="preserve">При создании </w:t>
      </w:r>
      <w:r w:rsidR="009E0EF2" w:rsidRPr="00062566">
        <w:t>видеоролика</w:t>
      </w:r>
      <w:r w:rsidRPr="00062566">
        <w:t xml:space="preserve"> важно учитывать следующие рекомендации относительно видеоряда, текста, художественного и эмоционального исполнения:</w:t>
      </w:r>
    </w:p>
    <w:p w:rsidR="00EC7932" w:rsidRPr="00062566" w:rsidRDefault="00F15EED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 xml:space="preserve">текст </w:t>
      </w:r>
      <w:r w:rsidR="00EC7932" w:rsidRPr="00062566">
        <w:t xml:space="preserve">видеоролика </w:t>
      </w:r>
      <w:r w:rsidRPr="00062566">
        <w:t xml:space="preserve">должен быть кратким, лаконичным, оригинальным и отражать </w:t>
      </w:r>
      <w:r w:rsidR="00EC7932" w:rsidRPr="00062566">
        <w:t>предстоящее празднование 300-летия Российской  прокуратуры</w:t>
      </w:r>
      <w:r w:rsidRPr="00062566">
        <w:t xml:space="preserve">; </w:t>
      </w:r>
    </w:p>
    <w:p w:rsidR="00EC7932" w:rsidRPr="00062566" w:rsidRDefault="00CA6E26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 xml:space="preserve">видеоролик </w:t>
      </w:r>
      <w:r w:rsidR="00F15EED" w:rsidRPr="00062566">
        <w:t>достигнет своей цели, если он будет максимально достоверн</w:t>
      </w:r>
      <w:r w:rsidRPr="00062566">
        <w:t>ым</w:t>
      </w:r>
      <w:r w:rsidR="00F15EED" w:rsidRPr="00062566">
        <w:t>, убедительн</w:t>
      </w:r>
      <w:r w:rsidRPr="00062566">
        <w:t>ым</w:t>
      </w:r>
      <w:r w:rsidR="00F15EED" w:rsidRPr="00062566">
        <w:t xml:space="preserve"> и предельно адресн</w:t>
      </w:r>
      <w:r w:rsidRPr="00062566">
        <w:t>ым</w:t>
      </w:r>
      <w:r w:rsidR="00F15EED" w:rsidRPr="00062566">
        <w:t xml:space="preserve"> с учетом ориентаций на </w:t>
      </w:r>
      <w:r w:rsidRPr="00062566">
        <w:t>тематику Конкурса</w:t>
      </w:r>
      <w:r w:rsidR="00F15EED" w:rsidRPr="00062566">
        <w:t xml:space="preserve">; </w:t>
      </w:r>
    </w:p>
    <w:p w:rsidR="00EC7932" w:rsidRPr="00062566" w:rsidRDefault="00F15EED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lastRenderedPageBreak/>
        <w:t xml:space="preserve">видеоряд должен транслировать положительные образцы поведения, ориентированные на </w:t>
      </w:r>
      <w:r w:rsidR="00CA6E26" w:rsidRPr="00062566">
        <w:t xml:space="preserve">законопослушное поведение обучающихся общеобразовательных организаций, </w:t>
      </w:r>
      <w:r w:rsidR="00D0464F" w:rsidRPr="00062566">
        <w:t xml:space="preserve">их </w:t>
      </w:r>
      <w:r w:rsidRPr="00062566">
        <w:t xml:space="preserve">безопасный и здоровый образ жизни, использовать позитивный и созидательный посыл. В </w:t>
      </w:r>
      <w:r w:rsidR="00CA6E26" w:rsidRPr="00062566">
        <w:t xml:space="preserve">видеоролике </w:t>
      </w:r>
      <w:r w:rsidRPr="00062566">
        <w:t>необходимо отражать идею решения проблемы</w:t>
      </w:r>
      <w:r w:rsidR="009861F8" w:rsidRPr="00062566">
        <w:t xml:space="preserve"> законопослушного поведения обучающихся</w:t>
      </w:r>
      <w:r w:rsidRPr="00062566">
        <w:t xml:space="preserve">, предлагать альтернативные способы самореализации обучающихся. Важно наглядно продемонстрировать нормативную модель поведения, которая пропагандируется средствами социальной рекламы; </w:t>
      </w:r>
    </w:p>
    <w:p w:rsidR="0096035E" w:rsidRPr="00062566" w:rsidRDefault="00F15EED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 xml:space="preserve">делать </w:t>
      </w:r>
      <w:r w:rsidR="00686B7E" w:rsidRPr="00062566">
        <w:t xml:space="preserve">акцент </w:t>
      </w:r>
      <w:r w:rsidRPr="00062566">
        <w:t>на воспитание, развитие личностных качеств обучающихся;</w:t>
      </w:r>
    </w:p>
    <w:p w:rsidR="00EA7A73" w:rsidRPr="00062566" w:rsidRDefault="00F15EED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 xml:space="preserve">содержание и сюжет видеоролика не должны противоречить законодательству Российской Федерации, в том числе федеральным законам: от 29 декабря 2010 г. № 436-ФЗ «О защите детей от информации, причиняющей вред их здоровью и развитию», от 13 марта 2006 г. № 38-ФЗ «О рекламе». </w:t>
      </w:r>
    </w:p>
    <w:p w:rsidR="00EC7932" w:rsidRPr="00062566" w:rsidRDefault="00EA7A73" w:rsidP="00062566">
      <w:pPr>
        <w:pStyle w:val="a5"/>
        <w:ind w:left="0"/>
        <w:jc w:val="both"/>
      </w:pPr>
      <w:r w:rsidRPr="00062566">
        <w:tab/>
      </w:r>
      <w:r w:rsidR="00F15EED" w:rsidRPr="00062566">
        <w:t xml:space="preserve">При подготовке </w:t>
      </w:r>
      <w:r w:rsidRPr="00062566">
        <w:t xml:space="preserve">видеоролика </w:t>
      </w:r>
      <w:r w:rsidR="00F15EED" w:rsidRPr="00062566">
        <w:t xml:space="preserve">недопустимо: </w:t>
      </w:r>
    </w:p>
    <w:p w:rsidR="00EC7932" w:rsidRPr="00062566" w:rsidRDefault="00F15EED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>использование элементов запугивания, т.</w:t>
      </w:r>
      <w:r w:rsidR="00E13649" w:rsidRPr="00062566">
        <w:t xml:space="preserve"> </w:t>
      </w:r>
      <w:r w:rsidRPr="00062566">
        <w:t xml:space="preserve">к. эта информация может причинить вред здоровью и развитию детей </w:t>
      </w:r>
      <w:r w:rsidR="00FE4B99" w:rsidRPr="00062566">
        <w:t xml:space="preserve">и подростков </w:t>
      </w:r>
      <w:r w:rsidRPr="00062566">
        <w:t xml:space="preserve">(например, страшные картины последствий, к которым приводит </w:t>
      </w:r>
      <w:r w:rsidR="00FE4B99" w:rsidRPr="00062566">
        <w:t>антиобщественное поведение</w:t>
      </w:r>
      <w:r w:rsidRPr="00062566">
        <w:t xml:space="preserve">), демонстрации атрибутов, связанных с зависимым поведением и угрозой для жизни; </w:t>
      </w:r>
    </w:p>
    <w:p w:rsidR="00EC7932" w:rsidRPr="00062566" w:rsidRDefault="00F15EED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 xml:space="preserve">использование нецензурной лексики, слов и фраз, унижающих человеческое достоинство, нравоучительных и менторских призывов с частицей НЕ; </w:t>
      </w:r>
    </w:p>
    <w:p w:rsidR="00FE4B99" w:rsidRPr="00062566" w:rsidRDefault="00F15EED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 xml:space="preserve">преувеличение </w:t>
      </w:r>
      <w:r w:rsidR="00FE4B99" w:rsidRPr="00062566">
        <w:t xml:space="preserve">разного рода </w:t>
      </w:r>
      <w:r w:rsidRPr="00062566">
        <w:t>действий, связанных с зависимым поведением, предоставление ложной информации;</w:t>
      </w:r>
    </w:p>
    <w:p w:rsidR="00FE4B99" w:rsidRPr="00062566" w:rsidRDefault="00F15EED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>использование неоднозначных образов или смысловых частей, которые можно по-разному интерпретировать</w:t>
      </w:r>
      <w:r w:rsidR="00FE4B99" w:rsidRPr="00062566">
        <w:t>;</w:t>
      </w:r>
    </w:p>
    <w:p w:rsidR="00EC7932" w:rsidRPr="00062566" w:rsidRDefault="00F15EED" w:rsidP="00062566">
      <w:pPr>
        <w:pStyle w:val="a5"/>
        <w:numPr>
          <w:ilvl w:val="0"/>
          <w:numId w:val="7"/>
        </w:numPr>
        <w:ind w:left="0" w:firstLine="0"/>
        <w:jc w:val="both"/>
      </w:pPr>
      <w:r w:rsidRPr="00062566">
        <w:t xml:space="preserve">использование в видеоролике объектов интеллектуальных прав третьих лиц (текстов, музыки, фотографий, видеоряда и т.п.). Каждый участник </w:t>
      </w:r>
      <w:r w:rsidR="00FE4B99" w:rsidRPr="00062566">
        <w:t xml:space="preserve">Конкурса </w:t>
      </w:r>
      <w:r w:rsidRPr="00062566">
        <w:t xml:space="preserve">берет на себя ответственность за то, что при подготовке видеоролика, а также при его публикации и/или распространении в любой форме не были и не будут нарушены авторские и/или иные права третьих лиц. При подготовке видеоролика необходимо делать упор на пропаганду </w:t>
      </w:r>
      <w:r w:rsidR="00FE4B99" w:rsidRPr="00062566">
        <w:t>законопослушного поведения детей и подростков</w:t>
      </w:r>
      <w:r w:rsidRPr="00062566">
        <w:t xml:space="preserve">. </w:t>
      </w:r>
    </w:p>
    <w:p w:rsidR="00EC7932" w:rsidRPr="00062566" w:rsidRDefault="00F15EED" w:rsidP="00062566">
      <w:pPr>
        <w:ind w:firstLine="708"/>
        <w:jc w:val="both"/>
      </w:pPr>
      <w:r w:rsidRPr="00062566">
        <w:t>Технические требования к содержанию видеоролика</w:t>
      </w:r>
      <w:r w:rsidR="00FE4B99" w:rsidRPr="00062566">
        <w:t>:</w:t>
      </w:r>
    </w:p>
    <w:p w:rsidR="00EC7932" w:rsidRPr="00062566" w:rsidRDefault="00FE4B99" w:rsidP="00062566">
      <w:pPr>
        <w:ind w:firstLine="708"/>
        <w:jc w:val="both"/>
      </w:pPr>
      <w:r w:rsidRPr="00062566">
        <w:t xml:space="preserve">1. </w:t>
      </w:r>
      <w:r w:rsidR="00F15EED" w:rsidRPr="00062566">
        <w:t xml:space="preserve">Видеоролики должны быть созданы не ранее 2021 года. </w:t>
      </w:r>
    </w:p>
    <w:p w:rsidR="00EC7932" w:rsidRPr="00062566" w:rsidRDefault="00FE4B99" w:rsidP="00062566">
      <w:pPr>
        <w:ind w:firstLine="708"/>
        <w:jc w:val="both"/>
      </w:pPr>
      <w:r w:rsidRPr="00062566">
        <w:t xml:space="preserve">2. </w:t>
      </w:r>
      <w:r w:rsidR="00F15EED" w:rsidRPr="00062566">
        <w:t xml:space="preserve">Видеоролик должен иметь свое название, продолжительность – не более 3-х минут. Видеоролик загружается посредством сервиса YouTube с доступом к просмотру только через ссылку сети Интернет (инструкция по загрузке видео через сервис YouTube - </w:t>
      </w:r>
      <w:hyperlink r:id="rId9" w:history="1">
        <w:r w:rsidR="00EC7932" w:rsidRPr="00062566">
          <w:rPr>
            <w:rStyle w:val="ac"/>
            <w:color w:val="auto"/>
          </w:rPr>
          <w:t>https://support.google.com/youtube/answer/57407?hl=ru</w:t>
        </w:r>
      </w:hyperlink>
      <w:r w:rsidR="00F15EED" w:rsidRPr="00062566">
        <w:t>).</w:t>
      </w:r>
    </w:p>
    <w:p w:rsidR="00FE4B99" w:rsidRPr="00062566" w:rsidRDefault="00F15EED" w:rsidP="00062566">
      <w:pPr>
        <w:ind w:firstLine="709"/>
        <w:jc w:val="both"/>
      </w:pPr>
      <w:r w:rsidRPr="00062566">
        <w:t xml:space="preserve">3. Участники </w:t>
      </w:r>
      <w:r w:rsidR="00FE4B99" w:rsidRPr="00062566">
        <w:t xml:space="preserve">Конкурса </w:t>
      </w:r>
      <w:r w:rsidRPr="00062566">
        <w:t xml:space="preserve">размещают ссылку с доступом к просмотру данного видеоролика в комментариях к посту </w:t>
      </w:r>
      <w:r w:rsidR="00FE4B99" w:rsidRPr="00062566">
        <w:t>о старте Конкурса сообщества «Дополнительное образование. Республика Мордовия» (</w:t>
      </w:r>
      <w:hyperlink r:id="rId10" w:history="1">
        <w:r w:rsidR="00FE4B99" w:rsidRPr="00062566">
          <w:rPr>
            <w:rStyle w:val="ac"/>
            <w:color w:val="auto"/>
          </w:rPr>
          <w:t>https://vk.com/dorm2020</w:t>
        </w:r>
      </w:hyperlink>
      <w:r w:rsidR="00FE4B99" w:rsidRPr="00062566">
        <w:t>) социальной сети ВКонтакте и на сайте общеобразовательной организации.</w:t>
      </w:r>
    </w:p>
    <w:p w:rsidR="003E26AB" w:rsidRPr="00062566" w:rsidRDefault="008F1DA2" w:rsidP="00062566">
      <w:pPr>
        <w:ind w:firstLine="709"/>
        <w:jc w:val="both"/>
      </w:pPr>
      <w:r w:rsidRPr="00062566">
        <w:t xml:space="preserve">Обязательным требованием к участию в </w:t>
      </w:r>
      <w:r w:rsidR="003E26AB" w:rsidRPr="00062566">
        <w:t>Конкурс</w:t>
      </w:r>
      <w:r w:rsidRPr="00062566">
        <w:t xml:space="preserve">е является </w:t>
      </w:r>
      <w:r w:rsidR="003E26AB" w:rsidRPr="00062566">
        <w:t xml:space="preserve">участие </w:t>
      </w:r>
      <w:r w:rsidRPr="00062566">
        <w:t xml:space="preserve">участников Конкурса </w:t>
      </w:r>
      <w:r w:rsidR="003E26AB" w:rsidRPr="00062566">
        <w:t xml:space="preserve">в челлендже </w:t>
      </w:r>
      <w:r w:rsidR="00895C9B" w:rsidRPr="00062566">
        <w:t>«</w:t>
      </w:r>
      <w:r w:rsidR="003E26AB" w:rsidRPr="00062566">
        <w:t>Прокуратуре – 300</w:t>
      </w:r>
      <w:r w:rsidR="00895C9B" w:rsidRPr="00062566">
        <w:t>»</w:t>
      </w:r>
      <w:r w:rsidR="003E26AB" w:rsidRPr="00062566">
        <w:t xml:space="preserve">, приуроченному к празднованию 300-летия прокуратуры России, в период с 01.10.2021 г. по </w:t>
      </w:r>
      <w:r w:rsidRPr="00062566">
        <w:t>15</w:t>
      </w:r>
      <w:r w:rsidR="003E26AB" w:rsidRPr="00062566">
        <w:t>.11.2021 г., организованном Министерством в сообществе «Дополнительное образование. Республика Мордовия» (</w:t>
      </w:r>
      <w:hyperlink r:id="rId11" w:history="1">
        <w:r w:rsidR="003E26AB" w:rsidRPr="00062566">
          <w:rPr>
            <w:rStyle w:val="ac"/>
            <w:color w:val="auto"/>
          </w:rPr>
          <w:t>https://vk.com/dorm2020</w:t>
        </w:r>
      </w:hyperlink>
      <w:r w:rsidR="003E26AB" w:rsidRPr="00062566">
        <w:t>) социальной сети ВКонтакте.</w:t>
      </w:r>
    </w:p>
    <w:p w:rsidR="008F1DA2" w:rsidRPr="00062566" w:rsidRDefault="003E26AB" w:rsidP="00062566">
      <w:pPr>
        <w:ind w:firstLine="709"/>
        <w:jc w:val="both"/>
      </w:pPr>
      <w:r w:rsidRPr="00062566">
        <w:t xml:space="preserve">Участники Конкурса </w:t>
      </w:r>
      <w:r w:rsidR="00895C9B" w:rsidRPr="00062566">
        <w:t>размеща</w:t>
      </w:r>
      <w:r w:rsidRPr="00062566">
        <w:t>ют</w:t>
      </w:r>
      <w:r w:rsidR="00895C9B" w:rsidRPr="00062566">
        <w:t xml:space="preserve"> в социальных сетях фотографии с хештегом </w:t>
      </w:r>
      <w:hyperlink r:id="rId12" w:history="1">
        <w:r w:rsidR="00895C9B" w:rsidRPr="00062566">
          <w:t>#</w:t>
        </w:r>
        <w:r w:rsidRPr="00062566">
          <w:t>прокуратуре300</w:t>
        </w:r>
      </w:hyperlink>
      <w:r w:rsidR="00895C9B" w:rsidRPr="00062566">
        <w:t xml:space="preserve">, </w:t>
      </w:r>
      <w:r w:rsidR="00C83D03" w:rsidRPr="00062566">
        <w:t xml:space="preserve">посвященные истории возникновения прокуратуры, </w:t>
      </w:r>
      <w:r w:rsidR="00895C9B" w:rsidRPr="00062566">
        <w:t xml:space="preserve">пропагандирующие </w:t>
      </w:r>
      <w:r w:rsidR="00C83D03" w:rsidRPr="00062566">
        <w:t xml:space="preserve">законопослушное поведение детей и подростков. </w:t>
      </w:r>
      <w:r w:rsidR="00895C9B" w:rsidRPr="00062566">
        <w:t>Фотографии должны транслировать положительные</w:t>
      </w:r>
      <w:r w:rsidR="00C83D03" w:rsidRPr="00062566">
        <w:t xml:space="preserve"> </w:t>
      </w:r>
      <w:r w:rsidR="00895C9B" w:rsidRPr="00062566">
        <w:t>образцы поведения, ориентированные на безопасный и здоровый образ жизни обучающихся, содержать позитивный и созидательный посыл.</w:t>
      </w:r>
      <w:r w:rsidR="008F1DA2" w:rsidRPr="00062566">
        <w:t xml:space="preserve"> </w:t>
      </w:r>
      <w:r w:rsidR="006C5C75" w:rsidRPr="00062566">
        <w:t xml:space="preserve">На фотографиях может быть размещен наглядный раздаточный материал (буклет, плакат и т.п.) приуроченный к предстоящему празднованию 300-летия Российской прокуратуры. </w:t>
      </w:r>
      <w:r w:rsidR="008F1DA2" w:rsidRPr="00062566">
        <w:lastRenderedPageBreak/>
        <w:t>Участники Конкурса самостоятельно размещают ф</w:t>
      </w:r>
      <w:r w:rsidR="00895C9B" w:rsidRPr="00062566">
        <w:t>отографии в альбоме</w:t>
      </w:r>
      <w:r w:rsidR="008F1DA2" w:rsidRPr="00062566">
        <w:t xml:space="preserve"> сообщества «Дополнительное образование. Республика Мордовия» (</w:t>
      </w:r>
      <w:hyperlink r:id="rId13" w:history="1">
        <w:r w:rsidR="008F1DA2" w:rsidRPr="00062566">
          <w:rPr>
            <w:rStyle w:val="ac"/>
            <w:color w:val="auto"/>
          </w:rPr>
          <w:t>https://vk.com/dorm2020</w:t>
        </w:r>
      </w:hyperlink>
      <w:r w:rsidR="008F1DA2" w:rsidRPr="00062566">
        <w:t>) социальной сети ВКонтакте</w:t>
      </w:r>
      <w:r w:rsidR="006C5C75" w:rsidRPr="00062566">
        <w:t xml:space="preserve"> </w:t>
      </w:r>
      <w:r w:rsidR="008F1DA2" w:rsidRPr="00062566">
        <w:t xml:space="preserve">(указывается автор, </w:t>
      </w:r>
      <w:r w:rsidR="006C5C75" w:rsidRPr="00062566">
        <w:t>обще</w:t>
      </w:r>
      <w:r w:rsidR="008F1DA2" w:rsidRPr="00062566">
        <w:t>образовательная организация)</w:t>
      </w:r>
      <w:r w:rsidR="006C5C75" w:rsidRPr="00062566">
        <w:t xml:space="preserve">. </w:t>
      </w:r>
      <w:r w:rsidR="008F1DA2" w:rsidRPr="00062566">
        <w:t>Ссылка на альбом размещена к посту о старте Конкурса.</w:t>
      </w:r>
    </w:p>
    <w:p w:rsidR="004B31B5" w:rsidRPr="00062566" w:rsidRDefault="006C5C75" w:rsidP="00062566">
      <w:pPr>
        <w:pStyle w:val="a3"/>
        <w:spacing w:before="0" w:beforeAutospacing="0" w:after="0" w:afterAutospacing="0"/>
        <w:jc w:val="center"/>
        <w:rPr>
          <w:b/>
        </w:rPr>
      </w:pPr>
      <w:r w:rsidRPr="00062566">
        <w:rPr>
          <w:b/>
        </w:rPr>
        <w:t>Подведение итогов</w:t>
      </w:r>
    </w:p>
    <w:p w:rsidR="004B31B5" w:rsidRPr="00062566" w:rsidRDefault="004B31B5" w:rsidP="00062566">
      <w:pPr>
        <w:ind w:firstLine="709"/>
        <w:jc w:val="both"/>
      </w:pPr>
      <w:r w:rsidRPr="00062566">
        <w:t xml:space="preserve">Подведение итогов </w:t>
      </w:r>
      <w:r w:rsidR="009F25D9" w:rsidRPr="00062566">
        <w:t>К</w:t>
      </w:r>
      <w:r w:rsidRPr="00062566">
        <w:t xml:space="preserve">онкурса осуществляется конкурсной комиссией в период с </w:t>
      </w:r>
      <w:r w:rsidR="00CB0745" w:rsidRPr="00062566">
        <w:t>16</w:t>
      </w:r>
      <w:r w:rsidR="00270BD7" w:rsidRPr="00062566">
        <w:t>.1</w:t>
      </w:r>
      <w:r w:rsidR="00CB0745" w:rsidRPr="00062566">
        <w:t>1</w:t>
      </w:r>
      <w:r w:rsidR="00270BD7" w:rsidRPr="00062566">
        <w:t>.2021</w:t>
      </w:r>
      <w:r w:rsidR="006C5C75" w:rsidRPr="00062566">
        <w:t xml:space="preserve"> г.</w:t>
      </w:r>
      <w:r w:rsidR="00270BD7" w:rsidRPr="00062566">
        <w:t xml:space="preserve"> по </w:t>
      </w:r>
      <w:r w:rsidR="00CB0745" w:rsidRPr="00062566">
        <w:t>30</w:t>
      </w:r>
      <w:bookmarkStart w:id="0" w:name="_GoBack"/>
      <w:bookmarkEnd w:id="0"/>
      <w:r w:rsidR="00270BD7" w:rsidRPr="00062566">
        <w:t>.11.2021</w:t>
      </w:r>
      <w:r w:rsidR="006C5C75" w:rsidRPr="00062566">
        <w:t xml:space="preserve"> г.</w:t>
      </w:r>
      <w:r w:rsidR="00270BD7" w:rsidRPr="00062566">
        <w:t xml:space="preserve"> </w:t>
      </w:r>
      <w:r w:rsidRPr="00062566">
        <w:t xml:space="preserve">в соответствии с </w:t>
      </w:r>
      <w:r w:rsidR="00096993" w:rsidRPr="00062566">
        <w:t xml:space="preserve">установленными </w:t>
      </w:r>
      <w:r w:rsidRPr="00062566">
        <w:t>критериями.</w:t>
      </w:r>
    </w:p>
    <w:p w:rsidR="004B31B5" w:rsidRPr="00062566" w:rsidRDefault="004B31B5" w:rsidP="00062566">
      <w:pPr>
        <w:ind w:firstLine="709"/>
        <w:jc w:val="both"/>
      </w:pPr>
      <w:r w:rsidRPr="00062566">
        <w:t xml:space="preserve">Победители награждаются дипломами </w:t>
      </w:r>
      <w:r w:rsidR="00270BD7" w:rsidRPr="00062566">
        <w:t>Министерства</w:t>
      </w:r>
      <w:r w:rsidR="00651018" w:rsidRPr="00062566">
        <w:t xml:space="preserve">, </w:t>
      </w:r>
      <w:r w:rsidR="003F09C6" w:rsidRPr="00062566">
        <w:rPr>
          <w:bCs/>
        </w:rPr>
        <w:t xml:space="preserve">прокуратуры </w:t>
      </w:r>
      <w:r w:rsidR="00192C30" w:rsidRPr="00062566">
        <w:rPr>
          <w:bCs/>
        </w:rPr>
        <w:t>Республики Мордовия</w:t>
      </w:r>
      <w:r w:rsidR="003F09C6" w:rsidRPr="00062566">
        <w:rPr>
          <w:bCs/>
        </w:rPr>
        <w:t xml:space="preserve"> и памятными подарками.</w:t>
      </w:r>
    </w:p>
    <w:p w:rsidR="004B31B5" w:rsidRPr="00062566" w:rsidRDefault="00B50445" w:rsidP="00062566">
      <w:pPr>
        <w:ind w:firstLine="709"/>
        <w:jc w:val="both"/>
      </w:pPr>
      <w:r w:rsidRPr="00062566">
        <w:t xml:space="preserve">Конкурсная комиссия </w:t>
      </w:r>
      <w:r w:rsidR="004B31B5" w:rsidRPr="00062566">
        <w:t>оставляет за собой право вносить изменения в настоящее положение.</w:t>
      </w:r>
    </w:p>
    <w:p w:rsidR="00192C30" w:rsidRPr="00062566" w:rsidRDefault="00192C30" w:rsidP="00062566">
      <w:pPr>
        <w:ind w:firstLine="709"/>
        <w:jc w:val="both"/>
      </w:pPr>
    </w:p>
    <w:p w:rsidR="005D2E70" w:rsidRPr="00062566" w:rsidRDefault="005D2E70" w:rsidP="00062566">
      <w:pPr>
        <w:spacing w:after="200"/>
        <w:rPr>
          <w:b/>
        </w:rPr>
      </w:pPr>
      <w:r w:rsidRPr="00062566">
        <w:rPr>
          <w:b/>
        </w:rPr>
        <w:br w:type="page"/>
      </w:r>
    </w:p>
    <w:p w:rsidR="004B31B5" w:rsidRPr="00062566" w:rsidRDefault="00FE15A4" w:rsidP="00062566">
      <w:pPr>
        <w:pStyle w:val="a3"/>
        <w:spacing w:before="0" w:beforeAutospacing="0" w:after="0" w:afterAutospacing="0"/>
        <w:jc w:val="center"/>
        <w:rPr>
          <w:b/>
        </w:rPr>
      </w:pPr>
      <w:r w:rsidRPr="00062566">
        <w:rPr>
          <w:b/>
        </w:rPr>
        <w:lastRenderedPageBreak/>
        <w:t>Критерии оценки</w:t>
      </w:r>
      <w:r w:rsidR="005B5EF9" w:rsidRPr="00062566">
        <w:rPr>
          <w:b/>
        </w:rPr>
        <w:t xml:space="preserve"> работ участников</w:t>
      </w:r>
      <w:r w:rsidR="00B50445" w:rsidRPr="00062566">
        <w:rPr>
          <w:b/>
        </w:rPr>
        <w:t xml:space="preserve"> Конкурса</w:t>
      </w:r>
      <w:r w:rsidR="009E2601" w:rsidRPr="00062566">
        <w:rPr>
          <w:b/>
        </w:rPr>
        <w:t>:</w:t>
      </w:r>
    </w:p>
    <w:tbl>
      <w:tblPr>
        <w:tblStyle w:val="a4"/>
        <w:tblW w:w="9923" w:type="dxa"/>
        <w:tblInd w:w="-34" w:type="dxa"/>
        <w:tblLook w:val="01E0"/>
      </w:tblPr>
      <w:tblGrid>
        <w:gridCol w:w="709"/>
        <w:gridCol w:w="5954"/>
        <w:gridCol w:w="3260"/>
      </w:tblGrid>
      <w:tr w:rsidR="004B31B5" w:rsidRPr="00062566" w:rsidTr="002B01D8">
        <w:tc>
          <w:tcPr>
            <w:tcW w:w="709" w:type="dxa"/>
            <w:vAlign w:val="center"/>
          </w:tcPr>
          <w:p w:rsidR="004B31B5" w:rsidRPr="00062566" w:rsidRDefault="004B31B5" w:rsidP="00062566">
            <w:pPr>
              <w:jc w:val="center"/>
              <w:rPr>
                <w:b/>
              </w:rPr>
            </w:pPr>
            <w:r w:rsidRPr="00062566">
              <w:rPr>
                <w:b/>
              </w:rPr>
              <w:t>№ п/п</w:t>
            </w:r>
          </w:p>
        </w:tc>
        <w:tc>
          <w:tcPr>
            <w:tcW w:w="5954" w:type="dxa"/>
            <w:vAlign w:val="center"/>
          </w:tcPr>
          <w:p w:rsidR="004B31B5" w:rsidRPr="00062566" w:rsidRDefault="004B31B5" w:rsidP="00062566">
            <w:pPr>
              <w:jc w:val="center"/>
              <w:rPr>
                <w:b/>
              </w:rPr>
            </w:pPr>
            <w:r w:rsidRPr="00062566">
              <w:rPr>
                <w:b/>
              </w:rPr>
              <w:t>Критерии</w:t>
            </w:r>
          </w:p>
        </w:tc>
        <w:tc>
          <w:tcPr>
            <w:tcW w:w="3260" w:type="dxa"/>
            <w:vAlign w:val="center"/>
          </w:tcPr>
          <w:p w:rsidR="004B31B5" w:rsidRPr="00062566" w:rsidRDefault="004B31B5" w:rsidP="00062566">
            <w:pPr>
              <w:jc w:val="center"/>
              <w:rPr>
                <w:b/>
              </w:rPr>
            </w:pPr>
            <w:r w:rsidRPr="00062566">
              <w:rPr>
                <w:b/>
              </w:rPr>
              <w:t>Баллы</w:t>
            </w:r>
          </w:p>
        </w:tc>
      </w:tr>
      <w:tr w:rsidR="00677807" w:rsidRPr="00062566" w:rsidTr="002B01D8">
        <w:tc>
          <w:tcPr>
            <w:tcW w:w="709" w:type="dxa"/>
            <w:vAlign w:val="center"/>
          </w:tcPr>
          <w:p w:rsidR="00677807" w:rsidRPr="00062566" w:rsidRDefault="00677807" w:rsidP="00062566">
            <w:pPr>
              <w:jc w:val="center"/>
            </w:pPr>
            <w:r w:rsidRPr="00062566">
              <w:t>1</w:t>
            </w:r>
          </w:p>
        </w:tc>
        <w:tc>
          <w:tcPr>
            <w:tcW w:w="5954" w:type="dxa"/>
            <w:vAlign w:val="center"/>
          </w:tcPr>
          <w:p w:rsidR="00677807" w:rsidRPr="00062566" w:rsidRDefault="00677807" w:rsidP="00062566">
            <w:pPr>
              <w:jc w:val="both"/>
            </w:pPr>
            <w:r w:rsidRPr="00062566">
              <w:t>Соответствие работы заявленной теме</w:t>
            </w:r>
          </w:p>
        </w:tc>
        <w:tc>
          <w:tcPr>
            <w:tcW w:w="3260" w:type="dxa"/>
            <w:vAlign w:val="center"/>
          </w:tcPr>
          <w:p w:rsidR="00677807" w:rsidRPr="00062566" w:rsidRDefault="00677807" w:rsidP="00062566">
            <w:pPr>
              <w:jc w:val="center"/>
              <w:rPr>
                <w:b/>
              </w:rPr>
            </w:pPr>
            <w:r w:rsidRPr="00062566">
              <w:t xml:space="preserve">1- </w:t>
            </w:r>
            <w:r w:rsidR="009F25D9" w:rsidRPr="00062566">
              <w:t>10 баллов</w:t>
            </w:r>
          </w:p>
        </w:tc>
      </w:tr>
      <w:tr w:rsidR="00677807" w:rsidRPr="00062566" w:rsidTr="002B01D8">
        <w:tc>
          <w:tcPr>
            <w:tcW w:w="709" w:type="dxa"/>
            <w:vAlign w:val="center"/>
          </w:tcPr>
          <w:p w:rsidR="00677807" w:rsidRPr="00062566" w:rsidRDefault="00677807" w:rsidP="00062566">
            <w:pPr>
              <w:jc w:val="center"/>
            </w:pPr>
            <w:r w:rsidRPr="00062566">
              <w:t>2</w:t>
            </w:r>
          </w:p>
        </w:tc>
        <w:tc>
          <w:tcPr>
            <w:tcW w:w="5954" w:type="dxa"/>
            <w:vAlign w:val="center"/>
          </w:tcPr>
          <w:p w:rsidR="00677807" w:rsidRPr="00062566" w:rsidRDefault="00677807" w:rsidP="00062566">
            <w:pPr>
              <w:jc w:val="both"/>
            </w:pPr>
            <w:r w:rsidRPr="00062566">
              <w:t>Аргументированность</w:t>
            </w:r>
            <w:r w:rsidR="00270BD7" w:rsidRPr="00062566">
              <w:t xml:space="preserve"> </w:t>
            </w:r>
            <w:r w:rsidRPr="00062566">
              <w:t>и глубина раскрытия содержания</w:t>
            </w:r>
          </w:p>
        </w:tc>
        <w:tc>
          <w:tcPr>
            <w:tcW w:w="3260" w:type="dxa"/>
            <w:vAlign w:val="center"/>
          </w:tcPr>
          <w:p w:rsidR="00677807" w:rsidRPr="00062566" w:rsidRDefault="00677807" w:rsidP="00062566">
            <w:pPr>
              <w:jc w:val="center"/>
              <w:rPr>
                <w:b/>
              </w:rPr>
            </w:pPr>
            <w:r w:rsidRPr="00062566">
              <w:t>1- 10 баллов</w:t>
            </w:r>
          </w:p>
        </w:tc>
      </w:tr>
      <w:tr w:rsidR="00677807" w:rsidRPr="00062566" w:rsidTr="002B01D8">
        <w:tc>
          <w:tcPr>
            <w:tcW w:w="709" w:type="dxa"/>
            <w:vAlign w:val="center"/>
          </w:tcPr>
          <w:p w:rsidR="00677807" w:rsidRPr="00062566" w:rsidRDefault="00677807" w:rsidP="00062566">
            <w:pPr>
              <w:jc w:val="center"/>
            </w:pPr>
            <w:r w:rsidRPr="00062566">
              <w:t>3</w:t>
            </w:r>
          </w:p>
        </w:tc>
        <w:tc>
          <w:tcPr>
            <w:tcW w:w="5954" w:type="dxa"/>
            <w:vAlign w:val="center"/>
          </w:tcPr>
          <w:p w:rsidR="00677807" w:rsidRPr="00062566" w:rsidRDefault="00677807" w:rsidP="00062566">
            <w:pPr>
              <w:jc w:val="both"/>
            </w:pPr>
            <w:r w:rsidRPr="00062566">
              <w:t>Грамотность, профессионализм решения, эффективность рекламных, социальных методик и технологий</w:t>
            </w:r>
          </w:p>
        </w:tc>
        <w:tc>
          <w:tcPr>
            <w:tcW w:w="3260" w:type="dxa"/>
          </w:tcPr>
          <w:p w:rsidR="00677807" w:rsidRPr="00062566" w:rsidRDefault="00677807" w:rsidP="00062566">
            <w:pPr>
              <w:jc w:val="center"/>
            </w:pPr>
            <w:r w:rsidRPr="00062566">
              <w:t>1- 10 баллов</w:t>
            </w:r>
          </w:p>
        </w:tc>
      </w:tr>
      <w:tr w:rsidR="00677807" w:rsidRPr="00062566" w:rsidTr="002B01D8">
        <w:tc>
          <w:tcPr>
            <w:tcW w:w="709" w:type="dxa"/>
            <w:vAlign w:val="center"/>
          </w:tcPr>
          <w:p w:rsidR="00677807" w:rsidRPr="00062566" w:rsidRDefault="00677807" w:rsidP="00062566">
            <w:pPr>
              <w:jc w:val="center"/>
            </w:pPr>
            <w:r w:rsidRPr="00062566">
              <w:t>4</w:t>
            </w:r>
          </w:p>
        </w:tc>
        <w:tc>
          <w:tcPr>
            <w:tcW w:w="5954" w:type="dxa"/>
            <w:vAlign w:val="center"/>
          </w:tcPr>
          <w:p w:rsidR="00677807" w:rsidRPr="00062566" w:rsidRDefault="00677807" w:rsidP="00062566">
            <w:pPr>
              <w:jc w:val="both"/>
            </w:pPr>
            <w:r w:rsidRPr="00062566">
              <w:t>Социальная значимость, позитивность и креативность (новизна идеи, оригинальность, гибкость мышления) конкурсной работы</w:t>
            </w:r>
          </w:p>
        </w:tc>
        <w:tc>
          <w:tcPr>
            <w:tcW w:w="3260" w:type="dxa"/>
          </w:tcPr>
          <w:p w:rsidR="00677807" w:rsidRPr="00062566" w:rsidRDefault="00677807" w:rsidP="00062566">
            <w:pPr>
              <w:jc w:val="center"/>
            </w:pPr>
            <w:r w:rsidRPr="00062566">
              <w:t>1- 10 баллов</w:t>
            </w:r>
          </w:p>
        </w:tc>
      </w:tr>
      <w:tr w:rsidR="00677807" w:rsidRPr="00062566" w:rsidTr="002B01D8">
        <w:tc>
          <w:tcPr>
            <w:tcW w:w="709" w:type="dxa"/>
            <w:vAlign w:val="center"/>
          </w:tcPr>
          <w:p w:rsidR="00677807" w:rsidRPr="00062566" w:rsidRDefault="00677807" w:rsidP="00062566">
            <w:pPr>
              <w:jc w:val="center"/>
            </w:pPr>
            <w:r w:rsidRPr="00062566">
              <w:t>5</w:t>
            </w:r>
          </w:p>
        </w:tc>
        <w:tc>
          <w:tcPr>
            <w:tcW w:w="5954" w:type="dxa"/>
            <w:vAlign w:val="center"/>
          </w:tcPr>
          <w:p w:rsidR="00677807" w:rsidRPr="00062566" w:rsidRDefault="00677807" w:rsidP="00062566">
            <w:pPr>
              <w:jc w:val="both"/>
            </w:pPr>
            <w:r w:rsidRPr="00062566">
              <w:t>Точность и доходчивость языка и стиля изложения</w:t>
            </w:r>
          </w:p>
        </w:tc>
        <w:tc>
          <w:tcPr>
            <w:tcW w:w="3260" w:type="dxa"/>
          </w:tcPr>
          <w:p w:rsidR="00677807" w:rsidRPr="00062566" w:rsidRDefault="00677807" w:rsidP="00062566">
            <w:pPr>
              <w:jc w:val="center"/>
            </w:pPr>
            <w:r w:rsidRPr="00062566">
              <w:t>1- 10 баллов</w:t>
            </w:r>
          </w:p>
        </w:tc>
      </w:tr>
      <w:tr w:rsidR="00677807" w:rsidRPr="00062566" w:rsidTr="002B01D8">
        <w:tc>
          <w:tcPr>
            <w:tcW w:w="709" w:type="dxa"/>
            <w:vAlign w:val="center"/>
          </w:tcPr>
          <w:p w:rsidR="00677807" w:rsidRPr="00062566" w:rsidRDefault="00677807" w:rsidP="00062566">
            <w:pPr>
              <w:jc w:val="center"/>
            </w:pPr>
          </w:p>
        </w:tc>
        <w:tc>
          <w:tcPr>
            <w:tcW w:w="5954" w:type="dxa"/>
            <w:vAlign w:val="center"/>
          </w:tcPr>
          <w:p w:rsidR="00677807" w:rsidRPr="00062566" w:rsidRDefault="00677807" w:rsidP="00062566">
            <w:pPr>
              <w:jc w:val="both"/>
            </w:pPr>
            <w:r w:rsidRPr="00062566">
              <w:t>Максимальное количество баллов</w:t>
            </w:r>
          </w:p>
        </w:tc>
        <w:tc>
          <w:tcPr>
            <w:tcW w:w="3260" w:type="dxa"/>
            <w:vAlign w:val="center"/>
          </w:tcPr>
          <w:p w:rsidR="00677807" w:rsidRPr="00062566" w:rsidRDefault="00677807" w:rsidP="00062566">
            <w:pPr>
              <w:jc w:val="center"/>
            </w:pPr>
            <w:r w:rsidRPr="00062566">
              <w:t>50 баллов</w:t>
            </w:r>
          </w:p>
        </w:tc>
      </w:tr>
    </w:tbl>
    <w:p w:rsidR="003F09C6" w:rsidRPr="00062566" w:rsidRDefault="003F09C6" w:rsidP="00062566"/>
    <w:p w:rsidR="009E2601" w:rsidRPr="00062566" w:rsidRDefault="009E2601" w:rsidP="00062566">
      <w:pPr>
        <w:pStyle w:val="a3"/>
        <w:spacing w:before="0" w:beforeAutospacing="0" w:after="0" w:afterAutospacing="0"/>
        <w:jc w:val="center"/>
        <w:rPr>
          <w:b/>
        </w:rPr>
      </w:pPr>
      <w:r w:rsidRPr="00062566">
        <w:rPr>
          <w:b/>
        </w:rPr>
        <w:t>Состав организационного комитета Конкурса:</w:t>
      </w:r>
    </w:p>
    <w:tbl>
      <w:tblPr>
        <w:tblStyle w:val="a4"/>
        <w:tblW w:w="5000" w:type="pct"/>
        <w:tblLook w:val="01E0"/>
      </w:tblPr>
      <w:tblGrid>
        <w:gridCol w:w="865"/>
        <w:gridCol w:w="2361"/>
        <w:gridCol w:w="6628"/>
      </w:tblGrid>
      <w:tr w:rsidR="009E2601" w:rsidRPr="00062566" w:rsidTr="009E2601">
        <w:tc>
          <w:tcPr>
            <w:tcW w:w="439" w:type="pct"/>
            <w:vAlign w:val="center"/>
          </w:tcPr>
          <w:p w:rsidR="009E2601" w:rsidRPr="00062566" w:rsidRDefault="009E2601" w:rsidP="00062566">
            <w:pPr>
              <w:jc w:val="center"/>
              <w:rPr>
                <w:b/>
              </w:rPr>
            </w:pPr>
            <w:r w:rsidRPr="00062566">
              <w:rPr>
                <w:b/>
              </w:rPr>
              <w:t>№ п/п</w:t>
            </w:r>
          </w:p>
        </w:tc>
        <w:tc>
          <w:tcPr>
            <w:tcW w:w="1198" w:type="pct"/>
            <w:vAlign w:val="center"/>
          </w:tcPr>
          <w:p w:rsidR="009E2601" w:rsidRPr="00062566" w:rsidRDefault="009E2601" w:rsidP="00062566">
            <w:pPr>
              <w:jc w:val="center"/>
              <w:rPr>
                <w:b/>
              </w:rPr>
            </w:pPr>
            <w:r w:rsidRPr="00062566">
              <w:rPr>
                <w:b/>
              </w:rPr>
              <w:t>Ф.И.О.</w:t>
            </w:r>
          </w:p>
        </w:tc>
        <w:tc>
          <w:tcPr>
            <w:tcW w:w="3363" w:type="pct"/>
            <w:vAlign w:val="center"/>
          </w:tcPr>
          <w:p w:rsidR="009E2601" w:rsidRPr="00062566" w:rsidRDefault="009E2601" w:rsidP="00062566">
            <w:pPr>
              <w:jc w:val="center"/>
              <w:rPr>
                <w:b/>
              </w:rPr>
            </w:pPr>
            <w:r w:rsidRPr="00062566">
              <w:rPr>
                <w:b/>
              </w:rPr>
              <w:t>Должность</w:t>
            </w:r>
          </w:p>
        </w:tc>
      </w:tr>
      <w:tr w:rsidR="009E2601" w:rsidRPr="00062566" w:rsidTr="009E2601">
        <w:tc>
          <w:tcPr>
            <w:tcW w:w="439" w:type="pct"/>
            <w:vAlign w:val="center"/>
          </w:tcPr>
          <w:p w:rsidR="009E2601" w:rsidRPr="00062566" w:rsidRDefault="009E2601" w:rsidP="00062566">
            <w:pPr>
              <w:jc w:val="center"/>
            </w:pPr>
            <w:r w:rsidRPr="00062566">
              <w:t>1.</w:t>
            </w:r>
          </w:p>
        </w:tc>
        <w:tc>
          <w:tcPr>
            <w:tcW w:w="1198" w:type="pct"/>
            <w:vAlign w:val="center"/>
          </w:tcPr>
          <w:p w:rsidR="009E2601" w:rsidRPr="00062566" w:rsidRDefault="009E2601" w:rsidP="00062566">
            <w:pPr>
              <w:jc w:val="center"/>
            </w:pPr>
            <w:r w:rsidRPr="00062566">
              <w:t xml:space="preserve">Тетерин </w:t>
            </w:r>
          </w:p>
          <w:p w:rsidR="009E2601" w:rsidRPr="00062566" w:rsidRDefault="009E2601" w:rsidP="00062566">
            <w:pPr>
              <w:jc w:val="center"/>
            </w:pPr>
            <w:r w:rsidRPr="00062566">
              <w:t xml:space="preserve">Кирилл </w:t>
            </w:r>
          </w:p>
          <w:p w:rsidR="009E2601" w:rsidRPr="00062566" w:rsidRDefault="009E2601" w:rsidP="00062566">
            <w:pPr>
              <w:jc w:val="center"/>
            </w:pPr>
            <w:r w:rsidRPr="00062566">
              <w:t>Валерьевич</w:t>
            </w:r>
          </w:p>
        </w:tc>
        <w:tc>
          <w:tcPr>
            <w:tcW w:w="3363" w:type="pct"/>
            <w:vAlign w:val="center"/>
          </w:tcPr>
          <w:p w:rsidR="009E2601" w:rsidRPr="00062566" w:rsidRDefault="009E2601" w:rsidP="00062566">
            <w:pPr>
              <w:jc w:val="both"/>
            </w:pPr>
            <w:r w:rsidRPr="00062566">
              <w:rPr>
                <w:i/>
              </w:rPr>
              <w:t>Председатель организационного комитета Конкурса</w:t>
            </w:r>
            <w:r w:rsidRPr="00062566">
              <w:t xml:space="preserve"> – заместитель прокурора Республики Мордовия</w:t>
            </w:r>
          </w:p>
        </w:tc>
      </w:tr>
      <w:tr w:rsidR="009E2601" w:rsidRPr="00062566" w:rsidTr="009E2601">
        <w:tc>
          <w:tcPr>
            <w:tcW w:w="439" w:type="pct"/>
            <w:vAlign w:val="center"/>
          </w:tcPr>
          <w:p w:rsidR="009E2601" w:rsidRPr="00062566" w:rsidRDefault="009E2601" w:rsidP="00062566">
            <w:pPr>
              <w:jc w:val="center"/>
            </w:pPr>
            <w:r w:rsidRPr="00062566">
              <w:t>2.</w:t>
            </w:r>
          </w:p>
        </w:tc>
        <w:tc>
          <w:tcPr>
            <w:tcW w:w="1198" w:type="pct"/>
            <w:vAlign w:val="center"/>
          </w:tcPr>
          <w:p w:rsidR="009E2601" w:rsidRPr="00062566" w:rsidRDefault="009E2601" w:rsidP="00062566">
            <w:pPr>
              <w:jc w:val="center"/>
            </w:pPr>
            <w:r w:rsidRPr="00062566">
              <w:t xml:space="preserve">Солдатова </w:t>
            </w:r>
          </w:p>
          <w:p w:rsidR="009E2601" w:rsidRPr="00062566" w:rsidRDefault="009E2601" w:rsidP="00062566">
            <w:pPr>
              <w:jc w:val="center"/>
            </w:pPr>
            <w:r w:rsidRPr="00062566">
              <w:t xml:space="preserve">Елена </w:t>
            </w:r>
          </w:p>
          <w:p w:rsidR="009E2601" w:rsidRPr="00062566" w:rsidRDefault="009E2601" w:rsidP="00062566">
            <w:pPr>
              <w:jc w:val="center"/>
            </w:pPr>
            <w:r w:rsidRPr="00062566">
              <w:t>Петровна</w:t>
            </w:r>
          </w:p>
        </w:tc>
        <w:tc>
          <w:tcPr>
            <w:tcW w:w="3363" w:type="pct"/>
            <w:vAlign w:val="center"/>
          </w:tcPr>
          <w:p w:rsidR="009E2601" w:rsidRPr="00062566" w:rsidRDefault="009E2601" w:rsidP="00062566">
            <w:pPr>
              <w:jc w:val="both"/>
            </w:pPr>
            <w:r w:rsidRPr="00062566">
              <w:rPr>
                <w:i/>
              </w:rPr>
              <w:t>Заместитель председателя организационного комитета Конкурса</w:t>
            </w:r>
            <w:r w:rsidRPr="00062566">
              <w:t xml:space="preserve"> – и.о. Министра образования Республики Мордовия</w:t>
            </w:r>
          </w:p>
        </w:tc>
      </w:tr>
      <w:tr w:rsidR="009E2601" w:rsidRPr="00062566" w:rsidTr="009E2601">
        <w:tblPrEx>
          <w:tblLook w:val="04A0"/>
        </w:tblPrEx>
        <w:tc>
          <w:tcPr>
            <w:tcW w:w="439" w:type="pct"/>
          </w:tcPr>
          <w:p w:rsidR="009E2601" w:rsidRPr="00062566" w:rsidRDefault="00C7369A" w:rsidP="00062566">
            <w:pPr>
              <w:jc w:val="center"/>
            </w:pPr>
            <w:r w:rsidRPr="00062566">
              <w:t>3</w:t>
            </w:r>
            <w:r w:rsidR="009E2601" w:rsidRPr="00062566">
              <w:t>.</w:t>
            </w:r>
          </w:p>
        </w:tc>
        <w:tc>
          <w:tcPr>
            <w:tcW w:w="1198" w:type="pct"/>
            <w:vAlign w:val="center"/>
          </w:tcPr>
          <w:p w:rsidR="009E2601" w:rsidRPr="00062566" w:rsidRDefault="009E2601" w:rsidP="00062566">
            <w:pPr>
              <w:jc w:val="center"/>
            </w:pPr>
            <w:r w:rsidRPr="00062566">
              <w:t xml:space="preserve">Тестов </w:t>
            </w:r>
          </w:p>
          <w:p w:rsidR="009E2601" w:rsidRPr="00062566" w:rsidRDefault="009E2601" w:rsidP="00062566">
            <w:pPr>
              <w:jc w:val="center"/>
            </w:pPr>
            <w:r w:rsidRPr="00062566">
              <w:t xml:space="preserve">Роман </w:t>
            </w:r>
          </w:p>
          <w:p w:rsidR="009E2601" w:rsidRPr="00062566" w:rsidRDefault="009E2601" w:rsidP="00062566">
            <w:pPr>
              <w:jc w:val="center"/>
            </w:pPr>
            <w:r w:rsidRPr="00062566">
              <w:t>Сергеевич</w:t>
            </w:r>
          </w:p>
        </w:tc>
        <w:tc>
          <w:tcPr>
            <w:tcW w:w="3363" w:type="pct"/>
            <w:vAlign w:val="center"/>
          </w:tcPr>
          <w:p w:rsidR="009E2601" w:rsidRPr="00062566" w:rsidRDefault="009E2601" w:rsidP="00062566">
            <w:pPr>
              <w:jc w:val="both"/>
            </w:pPr>
            <w:r w:rsidRPr="00062566">
              <w:rPr>
                <w:i/>
              </w:rPr>
              <w:t>Секретарь организационного комитета Конкурса</w:t>
            </w:r>
            <w:r w:rsidRPr="00062566">
              <w:t xml:space="preserve"> – помощник прокурора республики по надзору за исполнением законов о несовершеннолетних и молодежи</w:t>
            </w:r>
          </w:p>
        </w:tc>
      </w:tr>
    </w:tbl>
    <w:p w:rsidR="009E2601" w:rsidRPr="00062566" w:rsidRDefault="009E2601" w:rsidP="00062566">
      <w:pPr>
        <w:pStyle w:val="a3"/>
        <w:spacing w:before="0" w:beforeAutospacing="0" w:after="0" w:afterAutospacing="0"/>
        <w:jc w:val="center"/>
        <w:rPr>
          <w:b/>
        </w:rPr>
      </w:pPr>
    </w:p>
    <w:p w:rsidR="004B31B5" w:rsidRPr="00062566" w:rsidRDefault="005B5EF9" w:rsidP="00062566">
      <w:pPr>
        <w:pStyle w:val="a3"/>
        <w:spacing w:before="0" w:beforeAutospacing="0" w:after="0" w:afterAutospacing="0"/>
        <w:jc w:val="center"/>
        <w:rPr>
          <w:b/>
        </w:rPr>
      </w:pPr>
      <w:r w:rsidRPr="00062566">
        <w:rPr>
          <w:b/>
        </w:rPr>
        <w:t>Состав конкурсной комиссии</w:t>
      </w:r>
      <w:r w:rsidR="00C7369A" w:rsidRPr="00062566">
        <w:rPr>
          <w:b/>
        </w:rPr>
        <w:t xml:space="preserve"> Конкурса:</w:t>
      </w:r>
    </w:p>
    <w:tbl>
      <w:tblPr>
        <w:tblStyle w:val="a4"/>
        <w:tblW w:w="5000" w:type="pct"/>
        <w:tblLook w:val="01E0"/>
      </w:tblPr>
      <w:tblGrid>
        <w:gridCol w:w="865"/>
        <w:gridCol w:w="2361"/>
        <w:gridCol w:w="6628"/>
      </w:tblGrid>
      <w:tr w:rsidR="005B5EF9" w:rsidRPr="00062566" w:rsidTr="00C7369A">
        <w:tc>
          <w:tcPr>
            <w:tcW w:w="439" w:type="pct"/>
            <w:vAlign w:val="center"/>
          </w:tcPr>
          <w:p w:rsidR="005B5EF9" w:rsidRPr="00062566" w:rsidRDefault="005B5EF9" w:rsidP="00062566">
            <w:pPr>
              <w:jc w:val="center"/>
              <w:rPr>
                <w:b/>
              </w:rPr>
            </w:pPr>
            <w:r w:rsidRPr="00062566">
              <w:rPr>
                <w:b/>
              </w:rPr>
              <w:t>№ п/п</w:t>
            </w:r>
          </w:p>
        </w:tc>
        <w:tc>
          <w:tcPr>
            <w:tcW w:w="1198" w:type="pct"/>
            <w:vAlign w:val="center"/>
          </w:tcPr>
          <w:p w:rsidR="005B5EF9" w:rsidRPr="00062566" w:rsidRDefault="005B5EF9" w:rsidP="00062566">
            <w:pPr>
              <w:jc w:val="center"/>
              <w:rPr>
                <w:b/>
              </w:rPr>
            </w:pPr>
            <w:r w:rsidRPr="00062566">
              <w:rPr>
                <w:b/>
              </w:rPr>
              <w:t>Ф.И.О.</w:t>
            </w:r>
          </w:p>
        </w:tc>
        <w:tc>
          <w:tcPr>
            <w:tcW w:w="3363" w:type="pct"/>
            <w:vAlign w:val="center"/>
          </w:tcPr>
          <w:p w:rsidR="005B5EF9" w:rsidRPr="00062566" w:rsidRDefault="005B5EF9" w:rsidP="00062566">
            <w:pPr>
              <w:jc w:val="center"/>
              <w:rPr>
                <w:b/>
              </w:rPr>
            </w:pPr>
            <w:r w:rsidRPr="00062566">
              <w:rPr>
                <w:b/>
              </w:rPr>
              <w:t>Должность</w:t>
            </w:r>
          </w:p>
        </w:tc>
      </w:tr>
      <w:tr w:rsidR="005B5EF9" w:rsidRPr="00062566" w:rsidTr="00474DFA">
        <w:tc>
          <w:tcPr>
            <w:tcW w:w="439" w:type="pct"/>
            <w:vAlign w:val="center"/>
          </w:tcPr>
          <w:p w:rsidR="005B5EF9" w:rsidRPr="00062566" w:rsidRDefault="005B5EF9" w:rsidP="00062566">
            <w:pPr>
              <w:jc w:val="center"/>
            </w:pPr>
            <w:r w:rsidRPr="00062566">
              <w:t>1.</w:t>
            </w:r>
          </w:p>
        </w:tc>
        <w:tc>
          <w:tcPr>
            <w:tcW w:w="1198" w:type="pct"/>
            <w:vAlign w:val="center"/>
          </w:tcPr>
          <w:p w:rsidR="00C7369A" w:rsidRPr="00062566" w:rsidRDefault="00C7369A" w:rsidP="00062566">
            <w:pPr>
              <w:jc w:val="center"/>
            </w:pPr>
            <w:r w:rsidRPr="00062566">
              <w:t xml:space="preserve">Кадакин </w:t>
            </w:r>
          </w:p>
          <w:p w:rsidR="005B5EF9" w:rsidRPr="00062566" w:rsidRDefault="00C7369A" w:rsidP="00062566">
            <w:pPr>
              <w:jc w:val="center"/>
            </w:pPr>
            <w:r w:rsidRPr="00062566">
              <w:t>Дмитрий Владимирович</w:t>
            </w:r>
          </w:p>
        </w:tc>
        <w:tc>
          <w:tcPr>
            <w:tcW w:w="3363" w:type="pct"/>
            <w:vAlign w:val="center"/>
          </w:tcPr>
          <w:p w:rsidR="005B5EF9" w:rsidRPr="00062566" w:rsidRDefault="005B5EF9" w:rsidP="00062566">
            <w:r w:rsidRPr="00062566">
              <w:rPr>
                <w:i/>
              </w:rPr>
              <w:t xml:space="preserve">Председатель </w:t>
            </w:r>
            <w:r w:rsidR="00C7369A" w:rsidRPr="00062566">
              <w:rPr>
                <w:i/>
              </w:rPr>
              <w:t xml:space="preserve">конкурсной </w:t>
            </w:r>
            <w:r w:rsidRPr="00062566">
              <w:rPr>
                <w:i/>
              </w:rPr>
              <w:t xml:space="preserve">комиссии </w:t>
            </w:r>
            <w:r w:rsidR="00C7369A" w:rsidRPr="00062566">
              <w:rPr>
                <w:i/>
              </w:rPr>
              <w:t>Конкурса</w:t>
            </w:r>
            <w:r w:rsidR="00C7369A" w:rsidRPr="00062566">
              <w:t xml:space="preserve"> </w:t>
            </w:r>
            <w:r w:rsidRPr="00062566">
              <w:t xml:space="preserve">– </w:t>
            </w:r>
            <w:r w:rsidR="00C7369A" w:rsidRPr="00062566">
              <w:t>старший помощник прокурора республики по надзору за исполнением законов о несовершеннолетних и молодежи</w:t>
            </w:r>
          </w:p>
        </w:tc>
      </w:tr>
      <w:tr w:rsidR="00081DBF" w:rsidRPr="00062566" w:rsidTr="00474DFA">
        <w:tc>
          <w:tcPr>
            <w:tcW w:w="439" w:type="pct"/>
            <w:vAlign w:val="center"/>
          </w:tcPr>
          <w:p w:rsidR="00081DBF" w:rsidRPr="00062566" w:rsidRDefault="00081DBF" w:rsidP="00062566">
            <w:pPr>
              <w:jc w:val="center"/>
            </w:pPr>
            <w:r w:rsidRPr="00062566">
              <w:t>2.</w:t>
            </w:r>
          </w:p>
        </w:tc>
        <w:tc>
          <w:tcPr>
            <w:tcW w:w="1198" w:type="pct"/>
            <w:vAlign w:val="center"/>
          </w:tcPr>
          <w:p w:rsidR="00081DBF" w:rsidRPr="00062566" w:rsidRDefault="00081DBF" w:rsidP="00062566">
            <w:pPr>
              <w:jc w:val="center"/>
            </w:pPr>
            <w:r w:rsidRPr="00062566">
              <w:t xml:space="preserve">Тестов </w:t>
            </w:r>
          </w:p>
          <w:p w:rsidR="00081DBF" w:rsidRPr="00062566" w:rsidRDefault="00081DBF" w:rsidP="00062566">
            <w:pPr>
              <w:jc w:val="center"/>
            </w:pPr>
            <w:r w:rsidRPr="00062566">
              <w:t xml:space="preserve">Роман </w:t>
            </w:r>
          </w:p>
          <w:p w:rsidR="00081DBF" w:rsidRPr="00062566" w:rsidRDefault="00081DBF" w:rsidP="00062566">
            <w:pPr>
              <w:jc w:val="center"/>
            </w:pPr>
            <w:r w:rsidRPr="00062566">
              <w:t>Сергеевич</w:t>
            </w:r>
          </w:p>
        </w:tc>
        <w:tc>
          <w:tcPr>
            <w:tcW w:w="3363" w:type="pct"/>
            <w:vAlign w:val="center"/>
          </w:tcPr>
          <w:p w:rsidR="00081DBF" w:rsidRPr="00062566" w:rsidRDefault="00081DBF" w:rsidP="00062566">
            <w:r w:rsidRPr="00062566">
              <w:rPr>
                <w:i/>
              </w:rPr>
              <w:t xml:space="preserve">Секретарь конкурсной комиссии Конкурса </w:t>
            </w:r>
            <w:r w:rsidRPr="00062566">
              <w:t xml:space="preserve"> – помощник прокурора республики по надзору за исполнением законов о несовершеннолетних и молодежи</w:t>
            </w:r>
          </w:p>
        </w:tc>
      </w:tr>
      <w:tr w:rsidR="00641013" w:rsidRPr="00062566" w:rsidTr="00474DFA">
        <w:tc>
          <w:tcPr>
            <w:tcW w:w="439" w:type="pct"/>
            <w:vAlign w:val="center"/>
          </w:tcPr>
          <w:p w:rsidR="00641013" w:rsidRPr="00062566" w:rsidRDefault="00641013" w:rsidP="00062566">
            <w:pPr>
              <w:jc w:val="center"/>
            </w:pPr>
            <w:r w:rsidRPr="00062566">
              <w:t>3.</w:t>
            </w:r>
          </w:p>
        </w:tc>
        <w:tc>
          <w:tcPr>
            <w:tcW w:w="1198" w:type="pct"/>
            <w:vAlign w:val="center"/>
          </w:tcPr>
          <w:p w:rsidR="00641013" w:rsidRPr="00062566" w:rsidRDefault="00641013" w:rsidP="00062566">
            <w:pPr>
              <w:jc w:val="center"/>
            </w:pPr>
            <w:r w:rsidRPr="00062566">
              <w:t xml:space="preserve">Шукшина </w:t>
            </w:r>
          </w:p>
          <w:p w:rsidR="00641013" w:rsidRPr="00062566" w:rsidRDefault="00641013" w:rsidP="00062566">
            <w:pPr>
              <w:jc w:val="center"/>
            </w:pPr>
            <w:r w:rsidRPr="00062566">
              <w:t xml:space="preserve">Юлия </w:t>
            </w:r>
          </w:p>
          <w:p w:rsidR="00641013" w:rsidRPr="00062566" w:rsidRDefault="00641013" w:rsidP="00062566">
            <w:pPr>
              <w:jc w:val="center"/>
            </w:pPr>
            <w:r w:rsidRPr="00062566">
              <w:t>Андреевна</w:t>
            </w:r>
          </w:p>
        </w:tc>
        <w:tc>
          <w:tcPr>
            <w:tcW w:w="3363" w:type="pct"/>
            <w:vAlign w:val="center"/>
          </w:tcPr>
          <w:p w:rsidR="00641013" w:rsidRPr="00062566" w:rsidRDefault="00641013" w:rsidP="00062566">
            <w:r w:rsidRPr="00062566">
              <w:t>Заместитель начальника отдела дополнительного образования и опеки Министерства образования Республики Мордовия</w:t>
            </w:r>
          </w:p>
        </w:tc>
      </w:tr>
      <w:tr w:rsidR="00641013" w:rsidRPr="00062566" w:rsidTr="00474DFA">
        <w:tc>
          <w:tcPr>
            <w:tcW w:w="439" w:type="pct"/>
            <w:vAlign w:val="center"/>
          </w:tcPr>
          <w:p w:rsidR="00641013" w:rsidRPr="00062566" w:rsidRDefault="00641013" w:rsidP="00062566">
            <w:pPr>
              <w:jc w:val="center"/>
            </w:pPr>
            <w:r w:rsidRPr="00062566">
              <w:t>4.</w:t>
            </w:r>
          </w:p>
        </w:tc>
        <w:tc>
          <w:tcPr>
            <w:tcW w:w="1198" w:type="pct"/>
            <w:vAlign w:val="center"/>
          </w:tcPr>
          <w:p w:rsidR="00641013" w:rsidRPr="00062566" w:rsidRDefault="00641013" w:rsidP="00062566">
            <w:pPr>
              <w:jc w:val="center"/>
            </w:pPr>
            <w:r w:rsidRPr="00062566">
              <w:t xml:space="preserve">Сухова </w:t>
            </w:r>
          </w:p>
          <w:p w:rsidR="00641013" w:rsidRPr="00062566" w:rsidRDefault="00641013" w:rsidP="00062566">
            <w:pPr>
              <w:jc w:val="center"/>
            </w:pPr>
            <w:r w:rsidRPr="00062566">
              <w:t>Ольга Владимировна</w:t>
            </w:r>
          </w:p>
        </w:tc>
        <w:tc>
          <w:tcPr>
            <w:tcW w:w="3363" w:type="pct"/>
            <w:vAlign w:val="center"/>
          </w:tcPr>
          <w:p w:rsidR="00641013" w:rsidRPr="00062566" w:rsidRDefault="00641013" w:rsidP="00062566">
            <w:r w:rsidRPr="00062566">
              <w:t>Помощник  прокурора республики по кадрам</w:t>
            </w:r>
          </w:p>
        </w:tc>
      </w:tr>
      <w:tr w:rsidR="00641013" w:rsidRPr="00062566" w:rsidTr="00474DFA">
        <w:tblPrEx>
          <w:tblLook w:val="04A0"/>
        </w:tblPrEx>
        <w:tc>
          <w:tcPr>
            <w:tcW w:w="439" w:type="pct"/>
          </w:tcPr>
          <w:p w:rsidR="00641013" w:rsidRPr="00062566" w:rsidRDefault="00641013" w:rsidP="00062566">
            <w:pPr>
              <w:jc w:val="center"/>
            </w:pPr>
            <w:r w:rsidRPr="00062566">
              <w:t>5.</w:t>
            </w:r>
          </w:p>
        </w:tc>
        <w:tc>
          <w:tcPr>
            <w:tcW w:w="1198" w:type="pct"/>
          </w:tcPr>
          <w:p w:rsidR="00641013" w:rsidRPr="00062566" w:rsidRDefault="00641013" w:rsidP="00062566">
            <w:pPr>
              <w:jc w:val="center"/>
            </w:pPr>
            <w:r w:rsidRPr="00062566">
              <w:t xml:space="preserve">Теплякова </w:t>
            </w:r>
          </w:p>
          <w:p w:rsidR="00641013" w:rsidRPr="00062566" w:rsidRDefault="00641013" w:rsidP="00062566">
            <w:pPr>
              <w:jc w:val="center"/>
            </w:pPr>
            <w:r w:rsidRPr="00062566">
              <w:t xml:space="preserve">Наталья </w:t>
            </w:r>
          </w:p>
          <w:p w:rsidR="00641013" w:rsidRPr="00062566" w:rsidRDefault="00641013" w:rsidP="00062566">
            <w:pPr>
              <w:jc w:val="center"/>
            </w:pPr>
            <w:r w:rsidRPr="00062566">
              <w:t>Георгиевна</w:t>
            </w:r>
          </w:p>
        </w:tc>
        <w:tc>
          <w:tcPr>
            <w:tcW w:w="3363" w:type="pct"/>
            <w:vAlign w:val="center"/>
          </w:tcPr>
          <w:p w:rsidR="00641013" w:rsidRPr="00062566" w:rsidRDefault="00641013" w:rsidP="00062566">
            <w:r w:rsidRPr="00062566">
              <w:t>Старший помощник прокурора республики по взаимодействию со СМИ и общественностью</w:t>
            </w:r>
          </w:p>
        </w:tc>
      </w:tr>
      <w:tr w:rsidR="00641013" w:rsidRPr="00062566" w:rsidTr="00474DFA">
        <w:tblPrEx>
          <w:tblLook w:val="04A0"/>
        </w:tblPrEx>
        <w:tc>
          <w:tcPr>
            <w:tcW w:w="439" w:type="pct"/>
          </w:tcPr>
          <w:p w:rsidR="00641013" w:rsidRPr="00062566" w:rsidRDefault="00641013" w:rsidP="00062566">
            <w:pPr>
              <w:jc w:val="center"/>
            </w:pPr>
            <w:r w:rsidRPr="00062566">
              <w:t>6.</w:t>
            </w:r>
          </w:p>
        </w:tc>
        <w:tc>
          <w:tcPr>
            <w:tcW w:w="1198" w:type="pct"/>
          </w:tcPr>
          <w:p w:rsidR="00641013" w:rsidRPr="00062566" w:rsidRDefault="00641013" w:rsidP="00062566">
            <w:pPr>
              <w:jc w:val="center"/>
            </w:pPr>
            <w:r w:rsidRPr="00062566">
              <w:t xml:space="preserve">Сухов </w:t>
            </w:r>
          </w:p>
          <w:p w:rsidR="00641013" w:rsidRPr="00062566" w:rsidRDefault="00641013" w:rsidP="00062566">
            <w:pPr>
              <w:jc w:val="center"/>
            </w:pPr>
            <w:r w:rsidRPr="00062566">
              <w:t>Дмитрий Алексеевич</w:t>
            </w:r>
          </w:p>
        </w:tc>
        <w:tc>
          <w:tcPr>
            <w:tcW w:w="3363" w:type="pct"/>
            <w:vAlign w:val="center"/>
          </w:tcPr>
          <w:p w:rsidR="00641013" w:rsidRPr="00062566" w:rsidRDefault="00641013" w:rsidP="00062566">
            <w:r w:rsidRPr="00062566">
              <w:t>Начальник уголовно-судебного управления прокуратуры республики</w:t>
            </w:r>
          </w:p>
        </w:tc>
      </w:tr>
    </w:tbl>
    <w:p w:rsidR="009E2601" w:rsidRPr="00484D82" w:rsidRDefault="009E2601" w:rsidP="003A4F95">
      <w:pPr>
        <w:jc w:val="right"/>
        <w:rPr>
          <w:sz w:val="28"/>
          <w:szCs w:val="28"/>
        </w:rPr>
      </w:pPr>
    </w:p>
    <w:sectPr w:rsidR="009E2601" w:rsidRPr="00484D82" w:rsidSect="00BA50B6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DC1" w:rsidRDefault="00A13DC1" w:rsidP="00BA50B6">
      <w:r>
        <w:separator/>
      </w:r>
    </w:p>
  </w:endnote>
  <w:endnote w:type="continuationSeparator" w:id="1">
    <w:p w:rsidR="00A13DC1" w:rsidRDefault="00A13DC1" w:rsidP="00BA5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DC1" w:rsidRDefault="00A13DC1" w:rsidP="00BA50B6">
      <w:r>
        <w:separator/>
      </w:r>
    </w:p>
  </w:footnote>
  <w:footnote w:type="continuationSeparator" w:id="1">
    <w:p w:rsidR="00A13DC1" w:rsidRDefault="00A13DC1" w:rsidP="00BA5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6938"/>
      <w:docPartObj>
        <w:docPartGallery w:val="Page Numbers (Top of Page)"/>
        <w:docPartUnique/>
      </w:docPartObj>
    </w:sdtPr>
    <w:sdtContent>
      <w:p w:rsidR="002A5A27" w:rsidRDefault="00E96CEA">
        <w:pPr>
          <w:pStyle w:val="a8"/>
          <w:jc w:val="center"/>
        </w:pPr>
        <w:fldSimple w:instr=" PAGE   \* MERGEFORMAT ">
          <w:r w:rsidR="00062566">
            <w:rPr>
              <w:noProof/>
            </w:rPr>
            <w:t>5</w:t>
          </w:r>
        </w:fldSimple>
      </w:p>
    </w:sdtContent>
  </w:sdt>
  <w:p w:rsidR="002A5A27" w:rsidRDefault="002A5A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CDD"/>
    <w:multiLevelType w:val="hybridMultilevel"/>
    <w:tmpl w:val="16D8B052"/>
    <w:lvl w:ilvl="0" w:tplc="A0F0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4700C"/>
    <w:multiLevelType w:val="multilevel"/>
    <w:tmpl w:val="6AC205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">
    <w:nsid w:val="3E9F1D39"/>
    <w:multiLevelType w:val="multilevel"/>
    <w:tmpl w:val="B534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404CCA"/>
    <w:multiLevelType w:val="hybridMultilevel"/>
    <w:tmpl w:val="AAB0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5260B"/>
    <w:multiLevelType w:val="multilevel"/>
    <w:tmpl w:val="5CE8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2C19F3"/>
    <w:multiLevelType w:val="hybridMultilevel"/>
    <w:tmpl w:val="2A1A73D6"/>
    <w:lvl w:ilvl="0" w:tplc="1D22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947E9C"/>
    <w:multiLevelType w:val="hybridMultilevel"/>
    <w:tmpl w:val="E758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1B5"/>
    <w:rsid w:val="000472E2"/>
    <w:rsid w:val="00062566"/>
    <w:rsid w:val="00071E5B"/>
    <w:rsid w:val="00081DBF"/>
    <w:rsid w:val="00096993"/>
    <w:rsid w:val="000B05C9"/>
    <w:rsid w:val="000E5A10"/>
    <w:rsid w:val="00115A0D"/>
    <w:rsid w:val="001671DE"/>
    <w:rsid w:val="00171BD9"/>
    <w:rsid w:val="00192262"/>
    <w:rsid w:val="00192C30"/>
    <w:rsid w:val="001B4357"/>
    <w:rsid w:val="001C0A23"/>
    <w:rsid w:val="001C6A82"/>
    <w:rsid w:val="001E5322"/>
    <w:rsid w:val="00213B9B"/>
    <w:rsid w:val="00216C80"/>
    <w:rsid w:val="00260EDC"/>
    <w:rsid w:val="00261F31"/>
    <w:rsid w:val="00270BD7"/>
    <w:rsid w:val="00285853"/>
    <w:rsid w:val="002A5A27"/>
    <w:rsid w:val="002B01D8"/>
    <w:rsid w:val="002C0C7B"/>
    <w:rsid w:val="002C1CD8"/>
    <w:rsid w:val="003A4F95"/>
    <w:rsid w:val="003E26AB"/>
    <w:rsid w:val="003F09C6"/>
    <w:rsid w:val="00423D7F"/>
    <w:rsid w:val="0044050F"/>
    <w:rsid w:val="00454CFB"/>
    <w:rsid w:val="00474DFA"/>
    <w:rsid w:val="00484D82"/>
    <w:rsid w:val="004B31B5"/>
    <w:rsid w:val="004D470E"/>
    <w:rsid w:val="004F7571"/>
    <w:rsid w:val="00525F91"/>
    <w:rsid w:val="00527A12"/>
    <w:rsid w:val="00546DFB"/>
    <w:rsid w:val="005504B9"/>
    <w:rsid w:val="00554CD7"/>
    <w:rsid w:val="005B1488"/>
    <w:rsid w:val="005B5EF9"/>
    <w:rsid w:val="005D28E2"/>
    <w:rsid w:val="005D2E70"/>
    <w:rsid w:val="005D447A"/>
    <w:rsid w:val="005E56AE"/>
    <w:rsid w:val="00641013"/>
    <w:rsid w:val="00651018"/>
    <w:rsid w:val="00677807"/>
    <w:rsid w:val="00686B7E"/>
    <w:rsid w:val="00691BE9"/>
    <w:rsid w:val="006C5C75"/>
    <w:rsid w:val="00706C8A"/>
    <w:rsid w:val="00710B04"/>
    <w:rsid w:val="007446C4"/>
    <w:rsid w:val="007465BD"/>
    <w:rsid w:val="0074796A"/>
    <w:rsid w:val="007E00F5"/>
    <w:rsid w:val="007F6AB3"/>
    <w:rsid w:val="008421EB"/>
    <w:rsid w:val="008663CD"/>
    <w:rsid w:val="00895C9B"/>
    <w:rsid w:val="008A5C1D"/>
    <w:rsid w:val="008B37C2"/>
    <w:rsid w:val="008F1DA2"/>
    <w:rsid w:val="008F7531"/>
    <w:rsid w:val="0093770C"/>
    <w:rsid w:val="0096035E"/>
    <w:rsid w:val="009861F8"/>
    <w:rsid w:val="009A4045"/>
    <w:rsid w:val="009C1409"/>
    <w:rsid w:val="009E0EF2"/>
    <w:rsid w:val="009E2601"/>
    <w:rsid w:val="009F25D9"/>
    <w:rsid w:val="009F6403"/>
    <w:rsid w:val="00A0264A"/>
    <w:rsid w:val="00A13DC1"/>
    <w:rsid w:val="00A41807"/>
    <w:rsid w:val="00AA45A9"/>
    <w:rsid w:val="00AB3D4E"/>
    <w:rsid w:val="00AC021C"/>
    <w:rsid w:val="00AC1BC4"/>
    <w:rsid w:val="00AE69A1"/>
    <w:rsid w:val="00B0386D"/>
    <w:rsid w:val="00B50445"/>
    <w:rsid w:val="00B54DAC"/>
    <w:rsid w:val="00BA4693"/>
    <w:rsid w:val="00BA4B65"/>
    <w:rsid w:val="00BA50B6"/>
    <w:rsid w:val="00BD5875"/>
    <w:rsid w:val="00BE145B"/>
    <w:rsid w:val="00C27194"/>
    <w:rsid w:val="00C37807"/>
    <w:rsid w:val="00C4300D"/>
    <w:rsid w:val="00C7369A"/>
    <w:rsid w:val="00C8008D"/>
    <w:rsid w:val="00C814FA"/>
    <w:rsid w:val="00C83D03"/>
    <w:rsid w:val="00C967B0"/>
    <w:rsid w:val="00CA6E26"/>
    <w:rsid w:val="00CB0745"/>
    <w:rsid w:val="00CC53B5"/>
    <w:rsid w:val="00CC57EB"/>
    <w:rsid w:val="00D0464F"/>
    <w:rsid w:val="00D14288"/>
    <w:rsid w:val="00D2243A"/>
    <w:rsid w:val="00D37DCC"/>
    <w:rsid w:val="00D42319"/>
    <w:rsid w:val="00DF1ABC"/>
    <w:rsid w:val="00E13649"/>
    <w:rsid w:val="00E6083A"/>
    <w:rsid w:val="00E96CEA"/>
    <w:rsid w:val="00EA4941"/>
    <w:rsid w:val="00EA7A73"/>
    <w:rsid w:val="00EC7932"/>
    <w:rsid w:val="00EF2D70"/>
    <w:rsid w:val="00F06815"/>
    <w:rsid w:val="00F14ED8"/>
    <w:rsid w:val="00F15EED"/>
    <w:rsid w:val="00F82087"/>
    <w:rsid w:val="00F826F1"/>
    <w:rsid w:val="00FB4DDB"/>
    <w:rsid w:val="00FC5916"/>
    <w:rsid w:val="00FE15A4"/>
    <w:rsid w:val="00FE4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1B5"/>
    <w:pPr>
      <w:spacing w:before="100" w:beforeAutospacing="1" w:after="100" w:afterAutospacing="1"/>
    </w:pPr>
  </w:style>
  <w:style w:type="table" w:styleId="a4">
    <w:name w:val="Table Grid"/>
    <w:basedOn w:val="a1"/>
    <w:rsid w:val="004B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B31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0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171BD9"/>
    <w:pPr>
      <w:ind w:firstLine="36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71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A50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5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50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50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95C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20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58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BFDBE7"/>
                        <w:left w:val="single" w:sz="6" w:space="0" w:color="BFDBE7"/>
                        <w:bottom w:val="single" w:sz="6" w:space="0" w:color="BFDBE7"/>
                        <w:right w:val="single" w:sz="6" w:space="0" w:color="BFDBE7"/>
                      </w:divBdr>
                      <w:divsChild>
                        <w:div w:id="3723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83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oKbC4UD1v7n8p2P7" TargetMode="External"/><Relationship Id="rId13" Type="http://schemas.openxmlformats.org/officeDocument/2006/relationships/hyperlink" Target="https://vk.com/dorm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BF%D1%80%D0%BE%D1%84%D0%B8%D0%BB%D0%B0%D0%BA%D1%82%D0%B8%D0%BA%D0%B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rm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dorm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youtube/answer/57407?hl=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0B0D-BD28-48C7-A925-DFC2E983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ВР</cp:lastModifiedBy>
  <cp:revision>4</cp:revision>
  <cp:lastPrinted>2021-09-22T08:44:00Z</cp:lastPrinted>
  <dcterms:created xsi:type="dcterms:W3CDTF">2021-09-30T09:19:00Z</dcterms:created>
  <dcterms:modified xsi:type="dcterms:W3CDTF">2021-10-07T08:01:00Z</dcterms:modified>
</cp:coreProperties>
</file>